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699" w:rsidRPr="00B01F29" w:rsidRDefault="00CC0699" w:rsidP="001126A3">
      <w:pPr>
        <w:pStyle w:val="Titre1"/>
        <w:jc w:val="center"/>
      </w:pPr>
    </w:p>
    <w:p w:rsidR="001126A3" w:rsidRPr="00B01F29" w:rsidRDefault="001126A3" w:rsidP="001126A3">
      <w:pPr>
        <w:rPr>
          <w:color w:val="385623" w:themeColor="accent6" w:themeShade="80"/>
        </w:rPr>
      </w:pPr>
    </w:p>
    <w:p w:rsidR="001126A3" w:rsidRPr="00B01F29" w:rsidRDefault="001126A3" w:rsidP="001126A3">
      <w:pPr>
        <w:pStyle w:val="Titre"/>
        <w:jc w:val="center"/>
        <w:rPr>
          <w:color w:val="385623" w:themeColor="accent6" w:themeShade="80"/>
          <w:sz w:val="44"/>
          <w:szCs w:val="44"/>
        </w:rPr>
      </w:pPr>
      <w:r w:rsidRPr="00B01F29">
        <w:rPr>
          <w:color w:val="385623" w:themeColor="accent6" w:themeShade="80"/>
          <w:sz w:val="44"/>
          <w:szCs w:val="44"/>
        </w:rPr>
        <w:t>TRAÇABILITE RFID</w:t>
      </w:r>
    </w:p>
    <w:p w:rsidR="001126A3" w:rsidRPr="00B01F29" w:rsidRDefault="001126A3" w:rsidP="001126A3">
      <w:pPr>
        <w:rPr>
          <w:color w:val="385623" w:themeColor="accent6" w:themeShade="80"/>
        </w:rPr>
      </w:pPr>
      <w:r w:rsidRPr="00B01F29">
        <w:rPr>
          <w:color w:val="385623" w:themeColor="accent6" w:themeShade="80"/>
        </w:rPr>
        <w:t>___________________________________________________________________</w:t>
      </w:r>
    </w:p>
    <w:p w:rsidR="001126A3" w:rsidRPr="00B01F29" w:rsidRDefault="001126A3" w:rsidP="001126A3">
      <w:pPr>
        <w:pStyle w:val="Titre"/>
        <w:jc w:val="center"/>
        <w:rPr>
          <w:color w:val="385623" w:themeColor="accent6" w:themeShade="80"/>
          <w:szCs w:val="32"/>
        </w:rPr>
      </w:pPr>
      <w:r w:rsidRPr="00B01F29">
        <w:rPr>
          <w:color w:val="385623" w:themeColor="accent6" w:themeShade="80"/>
          <w:szCs w:val="32"/>
        </w:rPr>
        <w:t>Dossier de spécifications</w:t>
      </w:r>
    </w:p>
    <w:p w:rsidR="001126A3" w:rsidRPr="00B01F29" w:rsidRDefault="001126A3" w:rsidP="001126A3">
      <w:pPr>
        <w:jc w:val="center"/>
        <w:rPr>
          <w:color w:val="385623" w:themeColor="accent6" w:themeShade="80"/>
          <w:sz w:val="32"/>
          <w:szCs w:val="32"/>
        </w:rPr>
      </w:pPr>
      <w:r w:rsidRPr="00B01F29">
        <w:rPr>
          <w:color w:val="385623" w:themeColor="accent6" w:themeShade="80"/>
          <w:sz w:val="32"/>
          <w:szCs w:val="32"/>
        </w:rPr>
        <w:t>Session 201</w:t>
      </w:r>
      <w:r w:rsidR="00046F57" w:rsidRPr="00B01F29">
        <w:rPr>
          <w:color w:val="385623" w:themeColor="accent6" w:themeShade="80"/>
          <w:sz w:val="32"/>
          <w:szCs w:val="32"/>
        </w:rPr>
        <w:t>9</w:t>
      </w:r>
    </w:p>
    <w:p w:rsidR="001126A3" w:rsidRPr="00B01F29" w:rsidRDefault="001126A3" w:rsidP="00046F57">
      <w:pPr>
        <w:pStyle w:val="Titre1"/>
      </w:pPr>
    </w:p>
    <w:p w:rsidR="001126A3" w:rsidRPr="00B01F29" w:rsidRDefault="001126A3" w:rsidP="001126A3">
      <w:pPr>
        <w:jc w:val="center"/>
        <w:rPr>
          <w:color w:val="385623" w:themeColor="accent6" w:themeShade="80"/>
          <w:sz w:val="44"/>
          <w:szCs w:val="44"/>
        </w:rPr>
      </w:pPr>
      <w:r w:rsidRPr="00B01F29">
        <w:rPr>
          <w:color w:val="385623" w:themeColor="accent6" w:themeShade="80"/>
          <w:sz w:val="44"/>
          <w:szCs w:val="44"/>
        </w:rPr>
        <w:t>Paul CHESNE</w:t>
      </w:r>
    </w:p>
    <w:p w:rsidR="001126A3" w:rsidRPr="00B01F29" w:rsidRDefault="001126A3" w:rsidP="001126A3">
      <w:pPr>
        <w:jc w:val="center"/>
        <w:rPr>
          <w:color w:val="385623" w:themeColor="accent6" w:themeShade="80"/>
          <w:sz w:val="44"/>
          <w:szCs w:val="44"/>
        </w:rPr>
      </w:pPr>
      <w:r w:rsidRPr="00B01F29">
        <w:rPr>
          <w:color w:val="385623" w:themeColor="accent6" w:themeShade="80"/>
          <w:sz w:val="44"/>
          <w:szCs w:val="44"/>
        </w:rPr>
        <w:t>Maxime GUILLOU</w:t>
      </w:r>
    </w:p>
    <w:p w:rsidR="001126A3" w:rsidRPr="00B01F29" w:rsidRDefault="001126A3" w:rsidP="001126A3">
      <w:pPr>
        <w:jc w:val="center"/>
        <w:rPr>
          <w:color w:val="385623" w:themeColor="accent6" w:themeShade="80"/>
          <w:sz w:val="44"/>
          <w:szCs w:val="44"/>
        </w:rPr>
      </w:pPr>
      <w:r w:rsidRPr="00B01F29">
        <w:rPr>
          <w:color w:val="385623" w:themeColor="accent6" w:themeShade="80"/>
          <w:sz w:val="44"/>
          <w:szCs w:val="44"/>
        </w:rPr>
        <w:t>Pierre GORGE</w:t>
      </w:r>
    </w:p>
    <w:p w:rsidR="001126A3" w:rsidRPr="00B01F29" w:rsidRDefault="001126A3" w:rsidP="001126A3">
      <w:pPr>
        <w:jc w:val="center"/>
        <w:rPr>
          <w:color w:val="385623" w:themeColor="accent6" w:themeShade="80"/>
          <w:sz w:val="44"/>
          <w:szCs w:val="44"/>
        </w:rPr>
      </w:pPr>
      <w:r w:rsidRPr="00B01F29">
        <w:rPr>
          <w:color w:val="385623" w:themeColor="accent6" w:themeShade="80"/>
          <w:sz w:val="44"/>
          <w:szCs w:val="44"/>
        </w:rPr>
        <w:t>Julio César GOMEZ REYES</w:t>
      </w:r>
    </w:p>
    <w:p w:rsidR="001126A3" w:rsidRPr="00B01F29" w:rsidRDefault="001126A3" w:rsidP="001126A3">
      <w:pPr>
        <w:jc w:val="center"/>
        <w:rPr>
          <w:color w:val="385623" w:themeColor="accent6" w:themeShade="80"/>
          <w:sz w:val="44"/>
          <w:szCs w:val="44"/>
        </w:rPr>
      </w:pPr>
      <w:r w:rsidRPr="00B01F29">
        <w:rPr>
          <w:noProof/>
          <w:color w:val="385623" w:themeColor="accent6" w:themeShade="80"/>
          <w:sz w:val="44"/>
          <w:szCs w:val="44"/>
        </w:rPr>
        <w:drawing>
          <wp:inline distT="0" distB="0" distL="0" distR="0">
            <wp:extent cx="2291660" cy="1937802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34" cy="195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F57" w:rsidRPr="00B01F29" w:rsidRDefault="00046F57" w:rsidP="001126A3">
      <w:pPr>
        <w:jc w:val="center"/>
        <w:rPr>
          <w:color w:val="385623" w:themeColor="accent6" w:themeShade="80"/>
          <w:sz w:val="44"/>
          <w:szCs w:val="44"/>
        </w:rPr>
      </w:pPr>
    </w:p>
    <w:p w:rsidR="00046F57" w:rsidRPr="00B01F29" w:rsidRDefault="00046F57" w:rsidP="001126A3">
      <w:pPr>
        <w:jc w:val="center"/>
        <w:rPr>
          <w:color w:val="385623" w:themeColor="accent6" w:themeShade="80"/>
          <w:sz w:val="44"/>
          <w:szCs w:val="44"/>
        </w:rPr>
      </w:pPr>
    </w:p>
    <w:p w:rsidR="00046F57" w:rsidRPr="00B4281E" w:rsidRDefault="00046F57" w:rsidP="00046F57">
      <w:pPr>
        <w:rPr>
          <w:color w:val="385623" w:themeColor="accent6" w:themeShade="80"/>
        </w:rPr>
      </w:pPr>
    </w:p>
    <w:sdt>
      <w:sdtPr>
        <w:rPr>
          <w:rFonts w:ascii="Arial" w:eastAsiaTheme="minorHAnsi" w:hAnsi="Arial" w:cstheme="minorBidi"/>
          <w:color w:val="385623" w:themeColor="accent6" w:themeShade="80"/>
          <w:sz w:val="24"/>
          <w:szCs w:val="22"/>
          <w:lang w:eastAsia="en-US"/>
        </w:rPr>
        <w:id w:val="575950264"/>
        <w:docPartObj>
          <w:docPartGallery w:val="Table of Contents"/>
          <w:docPartUnique/>
        </w:docPartObj>
      </w:sdtPr>
      <w:sdtEndPr>
        <w:rPr>
          <w:b/>
          <w:bCs/>
          <w:color w:val="385623" w:themeColor="accent6" w:themeShade="80"/>
        </w:rPr>
      </w:sdtEndPr>
      <w:sdtContent>
        <w:p w:rsidR="00B01F29" w:rsidRPr="004F2895" w:rsidRDefault="00B01F29" w:rsidP="0002278F">
          <w:pPr>
            <w:pStyle w:val="En-ttedetabledesmatires"/>
            <w:jc w:val="both"/>
            <w:rPr>
              <w:b/>
              <w:color w:val="385623" w:themeColor="accent6" w:themeShade="80"/>
              <w:sz w:val="36"/>
              <w:szCs w:val="36"/>
            </w:rPr>
          </w:pPr>
          <w:r w:rsidRPr="004F2895">
            <w:rPr>
              <w:b/>
              <w:color w:val="385623" w:themeColor="accent6" w:themeShade="80"/>
              <w:sz w:val="36"/>
              <w:szCs w:val="36"/>
            </w:rPr>
            <w:t>Sommaire</w:t>
          </w:r>
        </w:p>
        <w:p w:rsidR="004F2895" w:rsidRPr="004F2895" w:rsidRDefault="00B01F2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385623" w:themeColor="accent6" w:themeShade="80"/>
              <w:sz w:val="22"/>
              <w:lang w:eastAsia="fr-FR"/>
            </w:rPr>
          </w:pPr>
          <w:r w:rsidRPr="004F2895">
            <w:rPr>
              <w:b/>
              <w:bCs/>
              <w:color w:val="385623" w:themeColor="accent6" w:themeShade="80"/>
            </w:rPr>
            <w:fldChar w:fldCharType="begin"/>
          </w:r>
          <w:r w:rsidRPr="004F2895">
            <w:rPr>
              <w:b/>
              <w:bCs/>
              <w:color w:val="385623" w:themeColor="accent6" w:themeShade="80"/>
            </w:rPr>
            <w:instrText xml:space="preserve"> TOC \o "1-3" \h \z \u </w:instrText>
          </w:r>
          <w:r w:rsidRPr="004F2895">
            <w:rPr>
              <w:b/>
              <w:bCs/>
              <w:color w:val="385623" w:themeColor="accent6" w:themeShade="80"/>
            </w:rPr>
            <w:fldChar w:fldCharType="separate"/>
          </w:r>
          <w:hyperlink w:anchor="_Toc537333" w:history="1">
            <w:r w:rsidR="004F2895" w:rsidRPr="004F2895">
              <w:rPr>
                <w:rStyle w:val="Lienhypertexte"/>
                <w:noProof/>
                <w:color w:val="385623" w:themeColor="accent6" w:themeShade="80"/>
              </w:rPr>
              <w:t>Introduction</w:t>
            </w:r>
            <w:r w:rsidR="004F2895" w:rsidRPr="004F2895">
              <w:rPr>
                <w:noProof/>
                <w:webHidden/>
                <w:color w:val="385623" w:themeColor="accent6" w:themeShade="80"/>
              </w:rPr>
              <w:tab/>
            </w:r>
            <w:r w:rsidR="004F2895" w:rsidRPr="004F2895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4F2895" w:rsidRPr="004F2895">
              <w:rPr>
                <w:noProof/>
                <w:webHidden/>
                <w:color w:val="385623" w:themeColor="accent6" w:themeShade="80"/>
              </w:rPr>
              <w:instrText xml:space="preserve"> PAGEREF _Toc537333 \h </w:instrText>
            </w:r>
            <w:r w:rsidR="004F2895" w:rsidRPr="004F2895">
              <w:rPr>
                <w:noProof/>
                <w:webHidden/>
                <w:color w:val="385623" w:themeColor="accent6" w:themeShade="80"/>
              </w:rPr>
            </w:r>
            <w:r w:rsidR="004F2895" w:rsidRPr="004F2895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4F2895" w:rsidRPr="004F2895">
              <w:rPr>
                <w:noProof/>
                <w:webHidden/>
                <w:color w:val="385623" w:themeColor="accent6" w:themeShade="80"/>
              </w:rPr>
              <w:t>3</w:t>
            </w:r>
            <w:r w:rsidR="004F2895" w:rsidRPr="004F2895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4F2895" w:rsidRPr="004F2895" w:rsidRDefault="004F2895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385623" w:themeColor="accent6" w:themeShade="80"/>
              <w:sz w:val="22"/>
              <w:lang w:eastAsia="fr-FR"/>
            </w:rPr>
          </w:pPr>
          <w:hyperlink w:anchor="_Toc537334" w:history="1">
            <w:r w:rsidRPr="004F2895">
              <w:rPr>
                <w:rStyle w:val="Lienhypertexte"/>
                <w:noProof/>
                <w:color w:val="385623" w:themeColor="accent6" w:themeShade="80"/>
              </w:rPr>
              <w:t>Expression du besoin</w:t>
            </w:r>
            <w:r w:rsidRPr="004F2895">
              <w:rPr>
                <w:noProof/>
                <w:webHidden/>
                <w:color w:val="385623" w:themeColor="accent6" w:themeShade="80"/>
              </w:rPr>
              <w:tab/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4F2895">
              <w:rPr>
                <w:noProof/>
                <w:webHidden/>
                <w:color w:val="385623" w:themeColor="accent6" w:themeShade="80"/>
              </w:rPr>
              <w:instrText xml:space="preserve"> PAGEREF _Toc537334 \h </w:instrText>
            </w:r>
            <w:r w:rsidRPr="004F2895">
              <w:rPr>
                <w:noProof/>
                <w:webHidden/>
                <w:color w:val="385623" w:themeColor="accent6" w:themeShade="80"/>
              </w:rPr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4F2895">
              <w:rPr>
                <w:noProof/>
                <w:webHidden/>
                <w:color w:val="385623" w:themeColor="accent6" w:themeShade="80"/>
              </w:rPr>
              <w:t>4</w:t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4F2895" w:rsidRPr="004F2895" w:rsidRDefault="004F2895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385623" w:themeColor="accent6" w:themeShade="80"/>
              <w:sz w:val="22"/>
              <w:lang w:eastAsia="fr-FR"/>
            </w:rPr>
          </w:pPr>
          <w:hyperlink w:anchor="_Toc537335" w:history="1">
            <w:r w:rsidRPr="004F2895">
              <w:rPr>
                <w:rStyle w:val="Lienhypertexte"/>
                <w:noProof/>
                <w:color w:val="385623" w:themeColor="accent6" w:themeShade="80"/>
              </w:rPr>
              <w:t>Contraintes</w:t>
            </w:r>
            <w:r w:rsidRPr="004F2895">
              <w:rPr>
                <w:noProof/>
                <w:webHidden/>
                <w:color w:val="385623" w:themeColor="accent6" w:themeShade="80"/>
              </w:rPr>
              <w:tab/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4F2895">
              <w:rPr>
                <w:noProof/>
                <w:webHidden/>
                <w:color w:val="385623" w:themeColor="accent6" w:themeShade="80"/>
              </w:rPr>
              <w:instrText xml:space="preserve"> PAGEREF _Toc537335 \h </w:instrText>
            </w:r>
            <w:r w:rsidRPr="004F2895">
              <w:rPr>
                <w:noProof/>
                <w:webHidden/>
                <w:color w:val="385623" w:themeColor="accent6" w:themeShade="80"/>
              </w:rPr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4F2895">
              <w:rPr>
                <w:noProof/>
                <w:webHidden/>
                <w:color w:val="385623" w:themeColor="accent6" w:themeShade="80"/>
              </w:rPr>
              <w:t>5</w:t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4F2895" w:rsidRPr="004F2895" w:rsidRDefault="004F2895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385623" w:themeColor="accent6" w:themeShade="80"/>
              <w:sz w:val="22"/>
              <w:lang w:eastAsia="fr-FR"/>
            </w:rPr>
          </w:pPr>
          <w:hyperlink w:anchor="_Toc537336" w:history="1">
            <w:r w:rsidRPr="004F2895">
              <w:rPr>
                <w:rStyle w:val="Lienhypertexte"/>
                <w:noProof/>
                <w:color w:val="385623" w:themeColor="accent6" w:themeShade="80"/>
              </w:rPr>
              <w:t>Moyens mis à notre disposition</w:t>
            </w:r>
            <w:r w:rsidRPr="004F2895">
              <w:rPr>
                <w:noProof/>
                <w:webHidden/>
                <w:color w:val="385623" w:themeColor="accent6" w:themeShade="80"/>
              </w:rPr>
              <w:tab/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4F2895">
              <w:rPr>
                <w:noProof/>
                <w:webHidden/>
                <w:color w:val="385623" w:themeColor="accent6" w:themeShade="80"/>
              </w:rPr>
              <w:instrText xml:space="preserve"> PAGEREF _Toc537336 \h </w:instrText>
            </w:r>
            <w:r w:rsidRPr="004F2895">
              <w:rPr>
                <w:noProof/>
                <w:webHidden/>
                <w:color w:val="385623" w:themeColor="accent6" w:themeShade="80"/>
              </w:rPr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4F2895">
              <w:rPr>
                <w:noProof/>
                <w:webHidden/>
                <w:color w:val="385623" w:themeColor="accent6" w:themeShade="80"/>
              </w:rPr>
              <w:t>6</w:t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4F2895" w:rsidRPr="004F2895" w:rsidRDefault="004F289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385623" w:themeColor="accent6" w:themeShade="80"/>
              <w:sz w:val="22"/>
              <w:lang w:eastAsia="fr-FR"/>
            </w:rPr>
          </w:pPr>
          <w:hyperlink w:anchor="_Toc537337" w:history="1">
            <w:r w:rsidRPr="004F2895">
              <w:rPr>
                <w:rStyle w:val="Lienhypertexte"/>
                <w:noProof/>
                <w:color w:val="385623" w:themeColor="accent6" w:themeShade="80"/>
              </w:rPr>
              <w:t>5.</w:t>
            </w:r>
            <w:r w:rsidRPr="004F2895">
              <w:rPr>
                <w:rFonts w:asciiTheme="minorHAnsi" w:eastAsiaTheme="minorEastAsia" w:hAnsiTheme="minorHAnsi"/>
                <w:noProof/>
                <w:color w:val="385623" w:themeColor="accent6" w:themeShade="80"/>
                <w:sz w:val="22"/>
                <w:lang w:eastAsia="fr-FR"/>
              </w:rPr>
              <w:tab/>
            </w:r>
            <w:r w:rsidRPr="004F2895">
              <w:rPr>
                <w:rStyle w:val="Lienhypertexte"/>
                <w:noProof/>
                <w:color w:val="385623" w:themeColor="accent6" w:themeShade="80"/>
              </w:rPr>
              <w:t>Prototype IHM</w:t>
            </w:r>
            <w:r w:rsidRPr="004F2895">
              <w:rPr>
                <w:noProof/>
                <w:webHidden/>
                <w:color w:val="385623" w:themeColor="accent6" w:themeShade="80"/>
              </w:rPr>
              <w:tab/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4F2895">
              <w:rPr>
                <w:noProof/>
                <w:webHidden/>
                <w:color w:val="385623" w:themeColor="accent6" w:themeShade="80"/>
              </w:rPr>
              <w:instrText xml:space="preserve"> PAGEREF _Toc537337 \h </w:instrText>
            </w:r>
            <w:r w:rsidRPr="004F2895">
              <w:rPr>
                <w:noProof/>
                <w:webHidden/>
                <w:color w:val="385623" w:themeColor="accent6" w:themeShade="80"/>
              </w:rPr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4F2895">
              <w:rPr>
                <w:noProof/>
                <w:webHidden/>
                <w:color w:val="385623" w:themeColor="accent6" w:themeShade="80"/>
              </w:rPr>
              <w:t>7</w:t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4F2895" w:rsidRPr="004F2895" w:rsidRDefault="004F289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385623" w:themeColor="accent6" w:themeShade="80"/>
              <w:sz w:val="22"/>
              <w:lang w:eastAsia="fr-FR"/>
            </w:rPr>
          </w:pPr>
          <w:hyperlink w:anchor="_Toc537338" w:history="1">
            <w:r w:rsidRPr="004F2895">
              <w:rPr>
                <w:rStyle w:val="Lienhypertexte"/>
                <w:noProof/>
                <w:color w:val="385623" w:themeColor="accent6" w:themeShade="80"/>
              </w:rPr>
              <w:t>5.1.</w:t>
            </w:r>
            <w:r w:rsidRPr="004F2895">
              <w:rPr>
                <w:rFonts w:asciiTheme="minorHAnsi" w:eastAsiaTheme="minorEastAsia" w:hAnsiTheme="minorHAnsi"/>
                <w:noProof/>
                <w:color w:val="385623" w:themeColor="accent6" w:themeShade="80"/>
                <w:sz w:val="22"/>
                <w:lang w:eastAsia="fr-FR"/>
              </w:rPr>
              <w:tab/>
            </w:r>
            <w:r w:rsidRPr="004F2895">
              <w:rPr>
                <w:rStyle w:val="Lienhypertexte"/>
                <w:noProof/>
                <w:color w:val="385623" w:themeColor="accent6" w:themeShade="80"/>
              </w:rPr>
              <w:t>Qu’est-ce qu’une IHM ?</w:t>
            </w:r>
            <w:r w:rsidRPr="004F2895">
              <w:rPr>
                <w:noProof/>
                <w:webHidden/>
                <w:color w:val="385623" w:themeColor="accent6" w:themeShade="80"/>
              </w:rPr>
              <w:tab/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4F2895">
              <w:rPr>
                <w:noProof/>
                <w:webHidden/>
                <w:color w:val="385623" w:themeColor="accent6" w:themeShade="80"/>
              </w:rPr>
              <w:instrText xml:space="preserve"> PAGEREF _Toc537338 \h </w:instrText>
            </w:r>
            <w:r w:rsidRPr="004F2895">
              <w:rPr>
                <w:noProof/>
                <w:webHidden/>
                <w:color w:val="385623" w:themeColor="accent6" w:themeShade="80"/>
              </w:rPr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4F2895">
              <w:rPr>
                <w:noProof/>
                <w:webHidden/>
                <w:color w:val="385623" w:themeColor="accent6" w:themeShade="80"/>
              </w:rPr>
              <w:t>7</w:t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4F2895" w:rsidRPr="004F2895" w:rsidRDefault="004F289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385623" w:themeColor="accent6" w:themeShade="80"/>
              <w:sz w:val="22"/>
              <w:lang w:eastAsia="fr-FR"/>
            </w:rPr>
          </w:pPr>
          <w:hyperlink w:anchor="_Toc537339" w:history="1">
            <w:r w:rsidRPr="004F2895">
              <w:rPr>
                <w:rStyle w:val="Lienhypertexte"/>
                <w:noProof/>
                <w:color w:val="385623" w:themeColor="accent6" w:themeShade="80"/>
              </w:rPr>
              <w:t>5.2.</w:t>
            </w:r>
            <w:r w:rsidRPr="004F2895">
              <w:rPr>
                <w:rFonts w:asciiTheme="minorHAnsi" w:eastAsiaTheme="minorEastAsia" w:hAnsiTheme="minorHAnsi"/>
                <w:noProof/>
                <w:color w:val="385623" w:themeColor="accent6" w:themeShade="80"/>
                <w:sz w:val="22"/>
                <w:lang w:eastAsia="fr-FR"/>
              </w:rPr>
              <w:tab/>
            </w:r>
            <w:r w:rsidRPr="004F2895">
              <w:rPr>
                <w:rStyle w:val="Lienhypertexte"/>
                <w:noProof/>
                <w:color w:val="385623" w:themeColor="accent6" w:themeShade="80"/>
              </w:rPr>
              <w:t>A quoi sert une IHM ?</w:t>
            </w:r>
            <w:r w:rsidRPr="004F2895">
              <w:rPr>
                <w:noProof/>
                <w:webHidden/>
                <w:color w:val="385623" w:themeColor="accent6" w:themeShade="80"/>
              </w:rPr>
              <w:tab/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4F2895">
              <w:rPr>
                <w:noProof/>
                <w:webHidden/>
                <w:color w:val="385623" w:themeColor="accent6" w:themeShade="80"/>
              </w:rPr>
              <w:instrText xml:space="preserve"> PAGEREF _Toc537339 \h </w:instrText>
            </w:r>
            <w:r w:rsidRPr="004F2895">
              <w:rPr>
                <w:noProof/>
                <w:webHidden/>
                <w:color w:val="385623" w:themeColor="accent6" w:themeShade="80"/>
              </w:rPr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4F2895">
              <w:rPr>
                <w:noProof/>
                <w:webHidden/>
                <w:color w:val="385623" w:themeColor="accent6" w:themeShade="80"/>
              </w:rPr>
              <w:t>7</w:t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4F2895" w:rsidRPr="004F2895" w:rsidRDefault="004F289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385623" w:themeColor="accent6" w:themeShade="80"/>
              <w:sz w:val="22"/>
              <w:lang w:eastAsia="fr-FR"/>
            </w:rPr>
          </w:pPr>
          <w:hyperlink w:anchor="_Toc537340" w:history="1">
            <w:r w:rsidRPr="004F2895">
              <w:rPr>
                <w:rStyle w:val="Lienhypertexte"/>
                <w:noProof/>
                <w:color w:val="385623" w:themeColor="accent6" w:themeShade="80"/>
              </w:rPr>
              <w:t>5.3.</w:t>
            </w:r>
            <w:r w:rsidRPr="004F2895">
              <w:rPr>
                <w:rFonts w:asciiTheme="minorHAnsi" w:eastAsiaTheme="minorEastAsia" w:hAnsiTheme="minorHAnsi"/>
                <w:noProof/>
                <w:color w:val="385623" w:themeColor="accent6" w:themeShade="80"/>
                <w:sz w:val="22"/>
                <w:lang w:eastAsia="fr-FR"/>
              </w:rPr>
              <w:tab/>
            </w:r>
            <w:r w:rsidRPr="004F2895">
              <w:rPr>
                <w:rStyle w:val="Lienhypertexte"/>
                <w:noProof/>
                <w:color w:val="385623" w:themeColor="accent6" w:themeShade="80"/>
              </w:rPr>
              <w:t>Pourquoi faire un prototypage d’IHM ?</w:t>
            </w:r>
            <w:r w:rsidRPr="004F2895">
              <w:rPr>
                <w:noProof/>
                <w:webHidden/>
                <w:color w:val="385623" w:themeColor="accent6" w:themeShade="80"/>
              </w:rPr>
              <w:tab/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4F2895">
              <w:rPr>
                <w:noProof/>
                <w:webHidden/>
                <w:color w:val="385623" w:themeColor="accent6" w:themeShade="80"/>
              </w:rPr>
              <w:instrText xml:space="preserve"> PAGEREF _Toc537340 \h </w:instrText>
            </w:r>
            <w:r w:rsidRPr="004F2895">
              <w:rPr>
                <w:noProof/>
                <w:webHidden/>
                <w:color w:val="385623" w:themeColor="accent6" w:themeShade="80"/>
              </w:rPr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4F2895">
              <w:rPr>
                <w:noProof/>
                <w:webHidden/>
                <w:color w:val="385623" w:themeColor="accent6" w:themeShade="80"/>
              </w:rPr>
              <w:t>7</w:t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4F2895" w:rsidRPr="004F2895" w:rsidRDefault="004F289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385623" w:themeColor="accent6" w:themeShade="80"/>
              <w:sz w:val="22"/>
              <w:lang w:eastAsia="fr-FR"/>
            </w:rPr>
          </w:pPr>
          <w:hyperlink w:anchor="_Toc537341" w:history="1">
            <w:r w:rsidRPr="004F2895">
              <w:rPr>
                <w:rStyle w:val="Lienhypertexte"/>
                <w:noProof/>
                <w:color w:val="385623" w:themeColor="accent6" w:themeShade="80"/>
              </w:rPr>
              <w:t>5.5.</w:t>
            </w:r>
            <w:r w:rsidRPr="004F2895">
              <w:rPr>
                <w:rFonts w:asciiTheme="minorHAnsi" w:eastAsiaTheme="minorEastAsia" w:hAnsiTheme="minorHAnsi"/>
                <w:noProof/>
                <w:color w:val="385623" w:themeColor="accent6" w:themeShade="80"/>
                <w:sz w:val="22"/>
                <w:lang w:eastAsia="fr-FR"/>
              </w:rPr>
              <w:tab/>
            </w:r>
            <w:r w:rsidRPr="004F2895">
              <w:rPr>
                <w:rStyle w:val="Lienhypertexte"/>
                <w:noProof/>
                <w:color w:val="385623" w:themeColor="accent6" w:themeShade="80"/>
              </w:rPr>
              <w:t>Prototype IHM application Android</w:t>
            </w:r>
            <w:r w:rsidRPr="004F2895">
              <w:rPr>
                <w:noProof/>
                <w:webHidden/>
                <w:color w:val="385623" w:themeColor="accent6" w:themeShade="80"/>
              </w:rPr>
              <w:tab/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4F2895">
              <w:rPr>
                <w:noProof/>
                <w:webHidden/>
                <w:color w:val="385623" w:themeColor="accent6" w:themeShade="80"/>
              </w:rPr>
              <w:instrText xml:space="preserve"> PAGEREF _Toc537341 \h </w:instrText>
            </w:r>
            <w:r w:rsidRPr="004F2895">
              <w:rPr>
                <w:noProof/>
                <w:webHidden/>
                <w:color w:val="385623" w:themeColor="accent6" w:themeShade="80"/>
              </w:rPr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4F2895">
              <w:rPr>
                <w:noProof/>
                <w:webHidden/>
                <w:color w:val="385623" w:themeColor="accent6" w:themeShade="80"/>
              </w:rPr>
              <w:t>10</w:t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4F2895" w:rsidRPr="004F2895" w:rsidRDefault="004F289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385623" w:themeColor="accent6" w:themeShade="80"/>
              <w:sz w:val="22"/>
              <w:lang w:eastAsia="fr-FR"/>
            </w:rPr>
          </w:pPr>
          <w:hyperlink w:anchor="_Toc537342" w:history="1">
            <w:r w:rsidRPr="004F2895">
              <w:rPr>
                <w:rStyle w:val="Lienhypertexte"/>
                <w:noProof/>
                <w:color w:val="385623" w:themeColor="accent6" w:themeShade="80"/>
              </w:rPr>
              <w:t>6.</w:t>
            </w:r>
            <w:r w:rsidRPr="004F2895">
              <w:rPr>
                <w:rFonts w:asciiTheme="minorHAnsi" w:eastAsiaTheme="minorEastAsia" w:hAnsiTheme="minorHAnsi"/>
                <w:noProof/>
                <w:color w:val="385623" w:themeColor="accent6" w:themeShade="80"/>
                <w:sz w:val="22"/>
                <w:lang w:eastAsia="fr-FR"/>
              </w:rPr>
              <w:tab/>
            </w:r>
            <w:r w:rsidRPr="004F2895">
              <w:rPr>
                <w:rStyle w:val="Lienhypertexte"/>
                <w:noProof/>
                <w:color w:val="385623" w:themeColor="accent6" w:themeShade="80"/>
              </w:rPr>
              <w:t>Analyse</w:t>
            </w:r>
            <w:r w:rsidRPr="004F2895">
              <w:rPr>
                <w:noProof/>
                <w:webHidden/>
                <w:color w:val="385623" w:themeColor="accent6" w:themeShade="80"/>
              </w:rPr>
              <w:tab/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4F2895">
              <w:rPr>
                <w:noProof/>
                <w:webHidden/>
                <w:color w:val="385623" w:themeColor="accent6" w:themeShade="80"/>
              </w:rPr>
              <w:instrText xml:space="preserve"> PAGEREF _Toc537342 \h </w:instrText>
            </w:r>
            <w:r w:rsidRPr="004F2895">
              <w:rPr>
                <w:noProof/>
                <w:webHidden/>
                <w:color w:val="385623" w:themeColor="accent6" w:themeShade="80"/>
              </w:rPr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4F2895">
              <w:rPr>
                <w:noProof/>
                <w:webHidden/>
                <w:color w:val="385623" w:themeColor="accent6" w:themeShade="80"/>
              </w:rPr>
              <w:t>11</w:t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4F2895" w:rsidRPr="004F2895" w:rsidRDefault="004F289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385623" w:themeColor="accent6" w:themeShade="80"/>
              <w:sz w:val="22"/>
              <w:lang w:eastAsia="fr-FR"/>
            </w:rPr>
          </w:pPr>
          <w:hyperlink w:anchor="_Toc537343" w:history="1">
            <w:r w:rsidRPr="004F2895">
              <w:rPr>
                <w:rStyle w:val="Lienhypertexte"/>
                <w:noProof/>
                <w:color w:val="385623" w:themeColor="accent6" w:themeShade="80"/>
              </w:rPr>
              <w:t>6.1.</w:t>
            </w:r>
            <w:r w:rsidRPr="004F2895">
              <w:rPr>
                <w:rFonts w:asciiTheme="minorHAnsi" w:eastAsiaTheme="minorEastAsia" w:hAnsiTheme="minorHAnsi"/>
                <w:noProof/>
                <w:color w:val="385623" w:themeColor="accent6" w:themeShade="80"/>
                <w:sz w:val="22"/>
                <w:lang w:eastAsia="fr-FR"/>
              </w:rPr>
              <w:tab/>
            </w:r>
            <w:r w:rsidRPr="004F2895">
              <w:rPr>
                <w:rStyle w:val="Lienhypertexte"/>
                <w:noProof/>
                <w:color w:val="385623" w:themeColor="accent6" w:themeShade="80"/>
              </w:rPr>
              <w:t>Diagramme d’exigences</w:t>
            </w:r>
            <w:r w:rsidRPr="004F2895">
              <w:rPr>
                <w:noProof/>
                <w:webHidden/>
                <w:color w:val="385623" w:themeColor="accent6" w:themeShade="80"/>
              </w:rPr>
              <w:tab/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4F2895">
              <w:rPr>
                <w:noProof/>
                <w:webHidden/>
                <w:color w:val="385623" w:themeColor="accent6" w:themeShade="80"/>
              </w:rPr>
              <w:instrText xml:space="preserve"> PAGEREF _Toc537343 \h </w:instrText>
            </w:r>
            <w:r w:rsidRPr="004F2895">
              <w:rPr>
                <w:noProof/>
                <w:webHidden/>
                <w:color w:val="385623" w:themeColor="accent6" w:themeShade="80"/>
              </w:rPr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4F2895">
              <w:rPr>
                <w:noProof/>
                <w:webHidden/>
                <w:color w:val="385623" w:themeColor="accent6" w:themeShade="80"/>
              </w:rPr>
              <w:t>11</w:t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4F2895" w:rsidRPr="004F2895" w:rsidRDefault="004F289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385623" w:themeColor="accent6" w:themeShade="80"/>
              <w:sz w:val="22"/>
              <w:lang w:eastAsia="fr-FR"/>
            </w:rPr>
          </w:pPr>
          <w:hyperlink w:anchor="_Toc537344" w:history="1">
            <w:r w:rsidRPr="004F2895">
              <w:rPr>
                <w:rStyle w:val="Lienhypertexte"/>
                <w:noProof/>
                <w:color w:val="385623" w:themeColor="accent6" w:themeShade="80"/>
              </w:rPr>
              <w:t>6.2.</w:t>
            </w:r>
            <w:r w:rsidRPr="004F2895">
              <w:rPr>
                <w:rFonts w:asciiTheme="minorHAnsi" w:eastAsiaTheme="minorEastAsia" w:hAnsiTheme="minorHAnsi"/>
                <w:noProof/>
                <w:color w:val="385623" w:themeColor="accent6" w:themeShade="80"/>
                <w:sz w:val="22"/>
                <w:lang w:eastAsia="fr-FR"/>
              </w:rPr>
              <w:tab/>
            </w:r>
            <w:r w:rsidRPr="004F2895">
              <w:rPr>
                <w:rStyle w:val="Lienhypertexte"/>
                <w:noProof/>
                <w:color w:val="385623" w:themeColor="accent6" w:themeShade="80"/>
              </w:rPr>
              <w:t>Diagrammes de séquences :</w:t>
            </w:r>
            <w:r w:rsidRPr="004F2895">
              <w:rPr>
                <w:noProof/>
                <w:webHidden/>
                <w:color w:val="385623" w:themeColor="accent6" w:themeShade="80"/>
              </w:rPr>
              <w:tab/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4F2895">
              <w:rPr>
                <w:noProof/>
                <w:webHidden/>
                <w:color w:val="385623" w:themeColor="accent6" w:themeShade="80"/>
              </w:rPr>
              <w:instrText xml:space="preserve"> PAGEREF _Toc537344 \h </w:instrText>
            </w:r>
            <w:r w:rsidRPr="004F2895">
              <w:rPr>
                <w:noProof/>
                <w:webHidden/>
                <w:color w:val="385623" w:themeColor="accent6" w:themeShade="80"/>
              </w:rPr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4F2895">
              <w:rPr>
                <w:noProof/>
                <w:webHidden/>
                <w:color w:val="385623" w:themeColor="accent6" w:themeShade="80"/>
              </w:rPr>
              <w:t>12</w:t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4F2895" w:rsidRPr="004F2895" w:rsidRDefault="004F2895">
          <w:pPr>
            <w:pStyle w:val="TM3"/>
            <w:tabs>
              <w:tab w:val="left" w:pos="1320"/>
              <w:tab w:val="right" w:leader="dot" w:pos="9062"/>
            </w:tabs>
            <w:rPr>
              <w:noProof/>
              <w:color w:val="385623" w:themeColor="accent6" w:themeShade="80"/>
            </w:rPr>
          </w:pPr>
          <w:hyperlink w:anchor="_Toc537345" w:history="1">
            <w:r w:rsidRPr="004F2895">
              <w:rPr>
                <w:rStyle w:val="Lienhypertexte"/>
                <w:noProof/>
                <w:color w:val="385623" w:themeColor="accent6" w:themeShade="80"/>
              </w:rPr>
              <w:t>6.2.1.</w:t>
            </w:r>
            <w:r w:rsidRPr="004F2895">
              <w:rPr>
                <w:noProof/>
                <w:color w:val="385623" w:themeColor="accent6" w:themeShade="80"/>
              </w:rPr>
              <w:tab/>
            </w:r>
            <w:r w:rsidRPr="004F2895">
              <w:rPr>
                <w:rStyle w:val="Lienhypertexte"/>
                <w:noProof/>
                <w:color w:val="385623" w:themeColor="accent6" w:themeShade="80"/>
              </w:rPr>
              <w:t>Scénario Web : Connexion à l’application web</w:t>
            </w:r>
            <w:r w:rsidRPr="004F2895">
              <w:rPr>
                <w:noProof/>
                <w:webHidden/>
                <w:color w:val="385623" w:themeColor="accent6" w:themeShade="80"/>
              </w:rPr>
              <w:tab/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4F2895">
              <w:rPr>
                <w:noProof/>
                <w:webHidden/>
                <w:color w:val="385623" w:themeColor="accent6" w:themeShade="80"/>
              </w:rPr>
              <w:instrText xml:space="preserve"> PAGEREF _Toc537345 \h </w:instrText>
            </w:r>
            <w:r w:rsidRPr="004F2895">
              <w:rPr>
                <w:noProof/>
                <w:webHidden/>
                <w:color w:val="385623" w:themeColor="accent6" w:themeShade="80"/>
              </w:rPr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4F2895">
              <w:rPr>
                <w:noProof/>
                <w:webHidden/>
                <w:color w:val="385623" w:themeColor="accent6" w:themeShade="80"/>
              </w:rPr>
              <w:t>12</w:t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4F2895" w:rsidRPr="004F2895" w:rsidRDefault="004F2895">
          <w:pPr>
            <w:pStyle w:val="TM3"/>
            <w:tabs>
              <w:tab w:val="left" w:pos="1320"/>
              <w:tab w:val="right" w:leader="dot" w:pos="9062"/>
            </w:tabs>
            <w:rPr>
              <w:noProof/>
              <w:color w:val="385623" w:themeColor="accent6" w:themeShade="80"/>
            </w:rPr>
          </w:pPr>
          <w:hyperlink w:anchor="_Toc537346" w:history="1">
            <w:r w:rsidRPr="004F2895">
              <w:rPr>
                <w:rStyle w:val="Lienhypertexte"/>
                <w:noProof/>
                <w:color w:val="385623" w:themeColor="accent6" w:themeShade="80"/>
              </w:rPr>
              <w:t>6.2.2.</w:t>
            </w:r>
            <w:r w:rsidRPr="004F2895">
              <w:rPr>
                <w:noProof/>
                <w:color w:val="385623" w:themeColor="accent6" w:themeShade="80"/>
              </w:rPr>
              <w:tab/>
            </w:r>
            <w:r w:rsidRPr="004F2895">
              <w:rPr>
                <w:rStyle w:val="Lienhypertexte"/>
                <w:noProof/>
                <w:color w:val="385623" w:themeColor="accent6" w:themeShade="80"/>
              </w:rPr>
              <w:t>Scénario Web : Accès à la page « Gestion des emprunts »</w:t>
            </w:r>
            <w:r w:rsidRPr="004F2895">
              <w:rPr>
                <w:noProof/>
                <w:webHidden/>
                <w:color w:val="385623" w:themeColor="accent6" w:themeShade="80"/>
              </w:rPr>
              <w:tab/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4F2895">
              <w:rPr>
                <w:noProof/>
                <w:webHidden/>
                <w:color w:val="385623" w:themeColor="accent6" w:themeShade="80"/>
              </w:rPr>
              <w:instrText xml:space="preserve"> PAGEREF _Toc537346 \h </w:instrText>
            </w:r>
            <w:r w:rsidRPr="004F2895">
              <w:rPr>
                <w:noProof/>
                <w:webHidden/>
                <w:color w:val="385623" w:themeColor="accent6" w:themeShade="80"/>
              </w:rPr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4F2895">
              <w:rPr>
                <w:noProof/>
                <w:webHidden/>
                <w:color w:val="385623" w:themeColor="accent6" w:themeShade="80"/>
              </w:rPr>
              <w:t>14</w:t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4F2895" w:rsidRPr="004F2895" w:rsidRDefault="004F2895">
          <w:pPr>
            <w:pStyle w:val="TM3"/>
            <w:tabs>
              <w:tab w:val="left" w:pos="1320"/>
              <w:tab w:val="right" w:leader="dot" w:pos="9062"/>
            </w:tabs>
            <w:rPr>
              <w:noProof/>
              <w:color w:val="385623" w:themeColor="accent6" w:themeShade="80"/>
            </w:rPr>
          </w:pPr>
          <w:hyperlink w:anchor="_Toc537347" w:history="1">
            <w:r w:rsidRPr="004F2895">
              <w:rPr>
                <w:rStyle w:val="Lienhypertexte"/>
                <w:noProof/>
                <w:color w:val="385623" w:themeColor="accent6" w:themeShade="80"/>
              </w:rPr>
              <w:t>6.2.3.</w:t>
            </w:r>
            <w:r w:rsidRPr="004F2895">
              <w:rPr>
                <w:noProof/>
                <w:color w:val="385623" w:themeColor="accent6" w:themeShade="80"/>
              </w:rPr>
              <w:tab/>
            </w:r>
            <w:r w:rsidRPr="004F2895">
              <w:rPr>
                <w:rStyle w:val="Lienhypertexte"/>
                <w:noProof/>
                <w:color w:val="385623" w:themeColor="accent6" w:themeShade="80"/>
              </w:rPr>
              <w:t>Scénario Web : Ajouter un emprunt à un utilisateur</w:t>
            </w:r>
            <w:r w:rsidRPr="004F2895">
              <w:rPr>
                <w:noProof/>
                <w:webHidden/>
                <w:color w:val="385623" w:themeColor="accent6" w:themeShade="80"/>
              </w:rPr>
              <w:tab/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4F2895">
              <w:rPr>
                <w:noProof/>
                <w:webHidden/>
                <w:color w:val="385623" w:themeColor="accent6" w:themeShade="80"/>
              </w:rPr>
              <w:instrText xml:space="preserve"> PAGEREF _Toc537347 \h </w:instrText>
            </w:r>
            <w:r w:rsidRPr="004F2895">
              <w:rPr>
                <w:noProof/>
                <w:webHidden/>
                <w:color w:val="385623" w:themeColor="accent6" w:themeShade="80"/>
              </w:rPr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4F2895">
              <w:rPr>
                <w:noProof/>
                <w:webHidden/>
                <w:color w:val="385623" w:themeColor="accent6" w:themeShade="80"/>
              </w:rPr>
              <w:t>16</w:t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4F2895" w:rsidRPr="004F2895" w:rsidRDefault="004F2895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385623" w:themeColor="accent6" w:themeShade="80"/>
              <w:sz w:val="22"/>
              <w:lang w:eastAsia="fr-FR"/>
            </w:rPr>
          </w:pPr>
          <w:hyperlink w:anchor="_Toc537348" w:history="1">
            <w:r w:rsidRPr="004F2895">
              <w:rPr>
                <w:noProof/>
                <w:webHidden/>
                <w:color w:val="385623" w:themeColor="accent6" w:themeShade="80"/>
              </w:rPr>
              <w:tab/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4F2895">
              <w:rPr>
                <w:noProof/>
                <w:webHidden/>
                <w:color w:val="385623" w:themeColor="accent6" w:themeShade="80"/>
              </w:rPr>
              <w:instrText xml:space="preserve"> PAGEREF _Toc537348 \h </w:instrText>
            </w:r>
            <w:r w:rsidRPr="004F2895">
              <w:rPr>
                <w:noProof/>
                <w:webHidden/>
                <w:color w:val="385623" w:themeColor="accent6" w:themeShade="80"/>
              </w:rPr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4F2895">
              <w:rPr>
                <w:noProof/>
                <w:webHidden/>
                <w:color w:val="385623" w:themeColor="accent6" w:themeShade="80"/>
              </w:rPr>
              <w:t>17</w:t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4F2895" w:rsidRPr="004F2895" w:rsidRDefault="004F2895">
          <w:pPr>
            <w:pStyle w:val="TM3"/>
            <w:tabs>
              <w:tab w:val="left" w:pos="1320"/>
              <w:tab w:val="right" w:leader="dot" w:pos="9062"/>
            </w:tabs>
            <w:rPr>
              <w:noProof/>
              <w:color w:val="385623" w:themeColor="accent6" w:themeShade="80"/>
            </w:rPr>
          </w:pPr>
          <w:hyperlink w:anchor="_Toc537349" w:history="1">
            <w:r w:rsidRPr="004F2895">
              <w:rPr>
                <w:rStyle w:val="Lienhypertexte"/>
                <w:noProof/>
                <w:color w:val="385623" w:themeColor="accent6" w:themeShade="80"/>
              </w:rPr>
              <w:t>6.2.4.</w:t>
            </w:r>
            <w:r w:rsidRPr="004F2895">
              <w:rPr>
                <w:noProof/>
                <w:color w:val="385623" w:themeColor="accent6" w:themeShade="80"/>
              </w:rPr>
              <w:tab/>
            </w:r>
            <w:r w:rsidRPr="004F2895">
              <w:rPr>
                <w:rStyle w:val="Lienhypertexte"/>
                <w:noProof/>
                <w:color w:val="385623" w:themeColor="accent6" w:themeShade="80"/>
              </w:rPr>
              <w:t>Scénario Web : Supprimer un emprunt à un utilisateur</w:t>
            </w:r>
            <w:r w:rsidRPr="004F2895">
              <w:rPr>
                <w:noProof/>
                <w:webHidden/>
                <w:color w:val="385623" w:themeColor="accent6" w:themeShade="80"/>
              </w:rPr>
              <w:tab/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4F2895">
              <w:rPr>
                <w:noProof/>
                <w:webHidden/>
                <w:color w:val="385623" w:themeColor="accent6" w:themeShade="80"/>
              </w:rPr>
              <w:instrText xml:space="preserve"> PAGEREF _Toc537349 \h </w:instrText>
            </w:r>
            <w:r w:rsidRPr="004F2895">
              <w:rPr>
                <w:noProof/>
                <w:webHidden/>
                <w:color w:val="385623" w:themeColor="accent6" w:themeShade="80"/>
              </w:rPr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4F2895">
              <w:rPr>
                <w:noProof/>
                <w:webHidden/>
                <w:color w:val="385623" w:themeColor="accent6" w:themeShade="80"/>
              </w:rPr>
              <w:t>18</w:t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4F2895" w:rsidRPr="004F2895" w:rsidRDefault="004F2895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385623" w:themeColor="accent6" w:themeShade="80"/>
              <w:sz w:val="22"/>
              <w:lang w:eastAsia="fr-FR"/>
            </w:rPr>
          </w:pPr>
          <w:hyperlink w:anchor="_Toc537350" w:history="1">
            <w:r w:rsidRPr="004F2895">
              <w:rPr>
                <w:rStyle w:val="Lienhypertexte"/>
                <w:noProof/>
                <w:color w:val="385623" w:themeColor="accent6" w:themeShade="80"/>
              </w:rPr>
              <w:t>Gestion de Projet</w:t>
            </w:r>
            <w:r w:rsidRPr="004F2895">
              <w:rPr>
                <w:noProof/>
                <w:webHidden/>
                <w:color w:val="385623" w:themeColor="accent6" w:themeShade="80"/>
              </w:rPr>
              <w:tab/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4F2895">
              <w:rPr>
                <w:noProof/>
                <w:webHidden/>
                <w:color w:val="385623" w:themeColor="accent6" w:themeShade="80"/>
              </w:rPr>
              <w:instrText xml:space="preserve"> PAGEREF _Toc537350 \h </w:instrText>
            </w:r>
            <w:r w:rsidRPr="004F2895">
              <w:rPr>
                <w:noProof/>
                <w:webHidden/>
                <w:color w:val="385623" w:themeColor="accent6" w:themeShade="80"/>
              </w:rPr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4F2895">
              <w:rPr>
                <w:noProof/>
                <w:webHidden/>
                <w:color w:val="385623" w:themeColor="accent6" w:themeShade="80"/>
              </w:rPr>
              <w:t>20</w:t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4F2895" w:rsidRPr="004F2895" w:rsidRDefault="004F2895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385623" w:themeColor="accent6" w:themeShade="80"/>
              <w:sz w:val="22"/>
              <w:lang w:eastAsia="fr-FR"/>
            </w:rPr>
          </w:pPr>
          <w:hyperlink w:anchor="_Toc537351" w:history="1">
            <w:r w:rsidRPr="004F2895">
              <w:rPr>
                <w:rStyle w:val="Lienhypertexte"/>
                <w:noProof/>
                <w:color w:val="385623" w:themeColor="accent6" w:themeShade="80"/>
              </w:rPr>
              <w:t>Conclusion</w:t>
            </w:r>
            <w:r w:rsidRPr="004F2895">
              <w:rPr>
                <w:noProof/>
                <w:webHidden/>
                <w:color w:val="385623" w:themeColor="accent6" w:themeShade="80"/>
              </w:rPr>
              <w:tab/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4F2895">
              <w:rPr>
                <w:noProof/>
                <w:webHidden/>
                <w:color w:val="385623" w:themeColor="accent6" w:themeShade="80"/>
              </w:rPr>
              <w:instrText xml:space="preserve"> PAGEREF _Toc537351 \h </w:instrText>
            </w:r>
            <w:r w:rsidRPr="004F2895">
              <w:rPr>
                <w:noProof/>
                <w:webHidden/>
                <w:color w:val="385623" w:themeColor="accent6" w:themeShade="80"/>
              </w:rPr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4F2895">
              <w:rPr>
                <w:noProof/>
                <w:webHidden/>
                <w:color w:val="385623" w:themeColor="accent6" w:themeShade="80"/>
              </w:rPr>
              <w:t>20</w:t>
            </w:r>
            <w:r w:rsidRPr="004F2895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B01F29" w:rsidRPr="00B01F29" w:rsidRDefault="00B01F29" w:rsidP="0002278F">
          <w:pPr>
            <w:rPr>
              <w:color w:val="385623" w:themeColor="accent6" w:themeShade="80"/>
            </w:rPr>
          </w:pPr>
          <w:r w:rsidRPr="004F2895">
            <w:rPr>
              <w:b/>
              <w:bCs/>
              <w:color w:val="385623" w:themeColor="accent6" w:themeShade="80"/>
            </w:rPr>
            <w:fldChar w:fldCharType="end"/>
          </w:r>
        </w:p>
      </w:sdtContent>
    </w:sdt>
    <w:p w:rsidR="00046F57" w:rsidRPr="00B01F29" w:rsidRDefault="00046F57" w:rsidP="00046F57">
      <w:pPr>
        <w:pStyle w:val="Titre1"/>
      </w:pPr>
    </w:p>
    <w:p w:rsidR="007538F0" w:rsidRPr="00B01F29" w:rsidRDefault="00046F57" w:rsidP="007538F0">
      <w:pPr>
        <w:pStyle w:val="TM1"/>
        <w:tabs>
          <w:tab w:val="right" w:leader="dot" w:pos="9062"/>
        </w:tabs>
        <w:rPr>
          <w:noProof/>
          <w:color w:val="385623" w:themeColor="accent6" w:themeShade="80"/>
        </w:rPr>
      </w:pPr>
      <w:r w:rsidRPr="00B01F29">
        <w:rPr>
          <w:color w:val="385623" w:themeColor="accent6" w:themeShade="80"/>
        </w:rPr>
        <w:br w:type="page"/>
      </w:r>
      <w:r w:rsidR="007538F0" w:rsidRPr="00B01F29">
        <w:rPr>
          <w:noProof/>
          <w:color w:val="385623" w:themeColor="accent6" w:themeShade="80"/>
        </w:rPr>
        <w:lastRenderedPageBreak/>
        <w:t xml:space="preserve"> </w:t>
      </w:r>
    </w:p>
    <w:p w:rsidR="00046F57" w:rsidRPr="00B01F29" w:rsidRDefault="00046F57" w:rsidP="00046F57">
      <w:pPr>
        <w:rPr>
          <w:rFonts w:eastAsiaTheme="majorEastAsia" w:cstheme="majorBidi"/>
          <w:color w:val="385623" w:themeColor="accent6" w:themeShade="80"/>
          <w:sz w:val="32"/>
          <w:szCs w:val="32"/>
        </w:rPr>
      </w:pPr>
    </w:p>
    <w:p w:rsidR="00046F57" w:rsidRPr="00B01F29" w:rsidRDefault="00046F57" w:rsidP="00046F57">
      <w:pPr>
        <w:pStyle w:val="Titre1"/>
      </w:pPr>
      <w:bookmarkStart w:id="0" w:name="_Toc510447"/>
      <w:bookmarkStart w:id="1" w:name="_Toc537333"/>
      <w:r w:rsidRPr="00B01F29">
        <w:t>Introd</w:t>
      </w:r>
      <w:bookmarkStart w:id="2" w:name="_Toc510448"/>
      <w:r w:rsidRPr="00B01F29">
        <w:t>uction</w:t>
      </w:r>
      <w:bookmarkEnd w:id="0"/>
      <w:bookmarkEnd w:id="1"/>
      <w:bookmarkEnd w:id="2"/>
    </w:p>
    <w:p w:rsidR="00046F57" w:rsidRPr="00B01F29" w:rsidRDefault="00046F57" w:rsidP="00046F57">
      <w:pPr>
        <w:rPr>
          <w:rFonts w:eastAsiaTheme="majorEastAsia" w:cstheme="majorBidi"/>
          <w:color w:val="385623" w:themeColor="accent6" w:themeShade="80"/>
          <w:sz w:val="32"/>
          <w:szCs w:val="32"/>
        </w:rPr>
      </w:pPr>
      <w:r w:rsidRPr="00B01F29">
        <w:rPr>
          <w:color w:val="385623" w:themeColor="accent6" w:themeShade="80"/>
        </w:rPr>
        <w:br w:type="page"/>
      </w:r>
      <w:bookmarkStart w:id="3" w:name="_GoBack"/>
      <w:bookmarkEnd w:id="3"/>
    </w:p>
    <w:p w:rsidR="00046F57" w:rsidRPr="00B01F29" w:rsidRDefault="00046F57" w:rsidP="00046F57">
      <w:pPr>
        <w:pStyle w:val="Titre1"/>
      </w:pPr>
      <w:bookmarkStart w:id="4" w:name="_Toc510449"/>
      <w:bookmarkStart w:id="5" w:name="_Toc537334"/>
      <w:r w:rsidRPr="00B01F29">
        <w:lastRenderedPageBreak/>
        <w:t>Expression du besoin</w:t>
      </w:r>
      <w:bookmarkEnd w:id="4"/>
      <w:bookmarkEnd w:id="5"/>
    </w:p>
    <w:p w:rsidR="00046F57" w:rsidRPr="00B01F29" w:rsidRDefault="00046F57" w:rsidP="00046F57">
      <w:pPr>
        <w:rPr>
          <w:rFonts w:eastAsiaTheme="majorEastAsia" w:cstheme="majorBidi"/>
          <w:color w:val="385623" w:themeColor="accent6" w:themeShade="80"/>
          <w:sz w:val="32"/>
          <w:szCs w:val="32"/>
        </w:rPr>
      </w:pPr>
      <w:r w:rsidRPr="00B01F29">
        <w:rPr>
          <w:color w:val="385623" w:themeColor="accent6" w:themeShade="80"/>
        </w:rPr>
        <w:br w:type="page"/>
      </w:r>
    </w:p>
    <w:p w:rsidR="00046F57" w:rsidRPr="00B01F29" w:rsidRDefault="00046F57" w:rsidP="00046F57">
      <w:pPr>
        <w:pStyle w:val="Titre1"/>
      </w:pPr>
      <w:bookmarkStart w:id="6" w:name="_Toc510450"/>
      <w:bookmarkStart w:id="7" w:name="_Toc537335"/>
      <w:r w:rsidRPr="00B01F29">
        <w:lastRenderedPageBreak/>
        <w:t>Contraintes</w:t>
      </w:r>
      <w:bookmarkEnd w:id="6"/>
      <w:bookmarkEnd w:id="7"/>
    </w:p>
    <w:p w:rsidR="00046F57" w:rsidRPr="00B01F29" w:rsidRDefault="00046F57" w:rsidP="00046F57">
      <w:pPr>
        <w:rPr>
          <w:rFonts w:eastAsiaTheme="majorEastAsia" w:cstheme="majorBidi"/>
          <w:color w:val="385623" w:themeColor="accent6" w:themeShade="80"/>
          <w:sz w:val="32"/>
          <w:szCs w:val="32"/>
        </w:rPr>
      </w:pPr>
      <w:r w:rsidRPr="00B01F29">
        <w:rPr>
          <w:color w:val="385623" w:themeColor="accent6" w:themeShade="80"/>
        </w:rPr>
        <w:br w:type="page"/>
      </w:r>
    </w:p>
    <w:p w:rsidR="00046F57" w:rsidRPr="00B01F29" w:rsidRDefault="00046F57" w:rsidP="00046F57">
      <w:pPr>
        <w:pStyle w:val="Titre1"/>
      </w:pPr>
      <w:bookmarkStart w:id="8" w:name="_Toc510451"/>
      <w:bookmarkStart w:id="9" w:name="_Toc537336"/>
      <w:r w:rsidRPr="00B01F29">
        <w:lastRenderedPageBreak/>
        <w:t>Moyens mis à notre disposition</w:t>
      </w:r>
      <w:bookmarkEnd w:id="8"/>
      <w:bookmarkEnd w:id="9"/>
    </w:p>
    <w:p w:rsidR="00046F57" w:rsidRPr="00B01F29" w:rsidRDefault="00046F57" w:rsidP="00046F57">
      <w:pPr>
        <w:rPr>
          <w:rFonts w:eastAsiaTheme="majorEastAsia" w:cstheme="majorBidi"/>
          <w:color w:val="385623" w:themeColor="accent6" w:themeShade="80"/>
          <w:sz w:val="32"/>
          <w:szCs w:val="32"/>
        </w:rPr>
      </w:pPr>
      <w:r w:rsidRPr="00B01F29">
        <w:rPr>
          <w:color w:val="385623" w:themeColor="accent6" w:themeShade="80"/>
        </w:rPr>
        <w:br w:type="page"/>
      </w:r>
    </w:p>
    <w:p w:rsidR="00046F57" w:rsidRPr="00B01F29" w:rsidRDefault="00046F57" w:rsidP="00B01F29">
      <w:pPr>
        <w:pStyle w:val="Titre1"/>
        <w:numPr>
          <w:ilvl w:val="0"/>
          <w:numId w:val="2"/>
        </w:numPr>
      </w:pPr>
      <w:bookmarkStart w:id="10" w:name="_Toc510452"/>
      <w:bookmarkStart w:id="11" w:name="_Hlk520134"/>
      <w:bookmarkStart w:id="12" w:name="_Toc537337"/>
      <w:r w:rsidRPr="00B01F29">
        <w:lastRenderedPageBreak/>
        <w:t>Prototype IHM</w:t>
      </w:r>
      <w:bookmarkEnd w:id="10"/>
      <w:bookmarkEnd w:id="12"/>
    </w:p>
    <w:p w:rsidR="00CA6FB1" w:rsidRDefault="00CA6FB1" w:rsidP="0002278F">
      <w:pPr>
        <w:pStyle w:val="Titre2"/>
        <w:numPr>
          <w:ilvl w:val="1"/>
          <w:numId w:val="2"/>
        </w:numPr>
        <w:rPr>
          <w:u w:val="single"/>
        </w:rPr>
      </w:pPr>
      <w:bookmarkStart w:id="13" w:name="_Toc537338"/>
      <w:r w:rsidRPr="00B01F29">
        <w:rPr>
          <w:u w:val="single"/>
        </w:rPr>
        <w:t>Qu’est-ce qu’une IHM ?</w:t>
      </w:r>
      <w:bookmarkEnd w:id="13"/>
    </w:p>
    <w:p w:rsidR="0002278F" w:rsidRPr="0002278F" w:rsidRDefault="0002278F" w:rsidP="0002278F"/>
    <w:p w:rsidR="00CA6FB1" w:rsidRPr="00B01F29" w:rsidRDefault="00CA6FB1" w:rsidP="0002278F">
      <w:pPr>
        <w:pStyle w:val="Paragraphedeliste"/>
        <w:ind w:left="1425" w:firstLine="699"/>
      </w:pPr>
      <w:r w:rsidRPr="00B01F29">
        <w:t>Une Interface Homme-Machine ou IHM est une interface ciblée utilisateur permettant de se connecter à un système ou à un appareil.</w:t>
      </w:r>
    </w:p>
    <w:p w:rsidR="00CA6FB1" w:rsidRPr="00B01F29" w:rsidRDefault="00CA6FB1" w:rsidP="0002278F">
      <w:pPr>
        <w:pStyle w:val="Paragraphedeliste"/>
        <w:ind w:left="1425"/>
      </w:pPr>
    </w:p>
    <w:p w:rsidR="00CA6FB1" w:rsidRPr="00B01F29" w:rsidRDefault="00CA6FB1" w:rsidP="0002278F">
      <w:pPr>
        <w:pStyle w:val="Paragraphedeliste"/>
        <w:ind w:left="1425" w:firstLine="699"/>
        <w:rPr>
          <w:color w:val="385623" w:themeColor="accent6" w:themeShade="80"/>
        </w:rPr>
      </w:pPr>
      <w:r w:rsidRPr="00B01F29">
        <w:t>Ce terme peut s’utiliser pour définir tous les écrans permettant à l’utilisateur d’interagir avec un appareil</w:t>
      </w:r>
      <w:r w:rsidRPr="00B01F29">
        <w:rPr>
          <w:color w:val="385623" w:themeColor="accent6" w:themeShade="80"/>
        </w:rPr>
        <w:t>.</w:t>
      </w:r>
    </w:p>
    <w:p w:rsidR="00CA6FB1" w:rsidRPr="00B01F29" w:rsidRDefault="00CA6FB1" w:rsidP="0002278F">
      <w:pPr>
        <w:pStyle w:val="Paragraphedeliste"/>
        <w:ind w:left="1425"/>
        <w:rPr>
          <w:color w:val="385623" w:themeColor="accent6" w:themeShade="80"/>
        </w:rPr>
      </w:pPr>
    </w:p>
    <w:p w:rsidR="00CA6FB1" w:rsidRDefault="00ED59BF" w:rsidP="0002278F">
      <w:pPr>
        <w:pStyle w:val="Titre2"/>
        <w:numPr>
          <w:ilvl w:val="1"/>
          <w:numId w:val="2"/>
        </w:numPr>
        <w:rPr>
          <w:u w:val="single"/>
        </w:rPr>
      </w:pPr>
      <w:bookmarkStart w:id="14" w:name="_Toc537339"/>
      <w:r w:rsidRPr="00B01F29">
        <w:rPr>
          <w:u w:val="single"/>
        </w:rPr>
        <w:t>A quoi sert une IHM ?</w:t>
      </w:r>
      <w:bookmarkEnd w:id="14"/>
    </w:p>
    <w:p w:rsidR="0002278F" w:rsidRPr="0002278F" w:rsidRDefault="0002278F" w:rsidP="0002278F"/>
    <w:p w:rsidR="00ED59BF" w:rsidRPr="00B01F29" w:rsidRDefault="00ED59BF" w:rsidP="0002278F">
      <w:pPr>
        <w:pStyle w:val="Paragraphedeliste"/>
        <w:ind w:left="1416" w:firstLine="708"/>
      </w:pPr>
      <w:r w:rsidRPr="00B01F29">
        <w:t>Une IHM permet d’afficher les différentes données de façon visuelle, suivre les temps de productions, surveiller les indicatifs de performances ou alors surveiller les entrées et sorties des machines.</w:t>
      </w:r>
    </w:p>
    <w:p w:rsidR="00ED59BF" w:rsidRPr="00B01F29" w:rsidRDefault="00ED59BF" w:rsidP="0002278F">
      <w:pPr>
        <w:pStyle w:val="Paragraphedeliste"/>
        <w:ind w:left="1416"/>
        <w:rPr>
          <w:color w:val="385623" w:themeColor="accent6" w:themeShade="80"/>
        </w:rPr>
      </w:pPr>
    </w:p>
    <w:p w:rsidR="00ED59BF" w:rsidRDefault="00ED59BF" w:rsidP="0002278F">
      <w:pPr>
        <w:pStyle w:val="Titre2"/>
        <w:numPr>
          <w:ilvl w:val="1"/>
          <w:numId w:val="2"/>
        </w:numPr>
        <w:rPr>
          <w:u w:val="single"/>
        </w:rPr>
      </w:pPr>
      <w:bookmarkStart w:id="15" w:name="_Toc537340"/>
      <w:r w:rsidRPr="00B01F29">
        <w:rPr>
          <w:u w:val="single"/>
        </w:rPr>
        <w:t>Pourquoi faire un prototypage d’IHM ?</w:t>
      </w:r>
      <w:bookmarkEnd w:id="15"/>
    </w:p>
    <w:p w:rsidR="0002278F" w:rsidRPr="0002278F" w:rsidRDefault="0002278F" w:rsidP="0002278F"/>
    <w:p w:rsidR="00ED59BF" w:rsidRPr="00B01F29" w:rsidRDefault="00ED59BF" w:rsidP="0002278F">
      <w:pPr>
        <w:pStyle w:val="Paragraphedeliste"/>
        <w:ind w:left="1425" w:firstLine="699"/>
      </w:pPr>
      <w:r w:rsidRPr="00B01F29">
        <w:t>Faire les prototypes des différentes IHM, va nous permettre de placer la majorité des éléments prévus dans les différentes interfaces demandées : Web, Bureau et Smartphone.</w:t>
      </w:r>
    </w:p>
    <w:p w:rsidR="00ED59BF" w:rsidRPr="00B01F29" w:rsidRDefault="00ED59BF" w:rsidP="0002278F">
      <w:pPr>
        <w:pStyle w:val="Paragraphedeliste"/>
        <w:ind w:left="1425"/>
      </w:pPr>
    </w:p>
    <w:p w:rsidR="00ED59BF" w:rsidRPr="00B01F29" w:rsidRDefault="00ED59BF" w:rsidP="0002278F">
      <w:pPr>
        <w:pStyle w:val="Paragraphedeliste"/>
        <w:ind w:left="1425" w:firstLine="699"/>
      </w:pPr>
      <w:r w:rsidRPr="00B01F29">
        <w:t xml:space="preserve">Faire ceci, nous éviteras </w:t>
      </w:r>
      <w:r w:rsidR="009F269D" w:rsidRPr="00B01F29">
        <w:t>de rencontrer des problèmes majeurs au niveau de la conception des applications.</w:t>
      </w:r>
    </w:p>
    <w:p w:rsidR="009F269D" w:rsidRPr="00B01F29" w:rsidRDefault="009F269D" w:rsidP="0002278F">
      <w:pPr>
        <w:pStyle w:val="Paragraphedeliste"/>
        <w:ind w:left="1425"/>
      </w:pPr>
    </w:p>
    <w:p w:rsidR="009F269D" w:rsidRPr="00B01F29" w:rsidRDefault="009F269D" w:rsidP="0002278F">
      <w:pPr>
        <w:pStyle w:val="Paragraphedeliste"/>
        <w:ind w:left="1425" w:firstLine="699"/>
      </w:pPr>
      <w:r w:rsidRPr="00B01F29">
        <w:rPr>
          <w:u w:val="single"/>
        </w:rPr>
        <w:t>Exemples :</w:t>
      </w:r>
      <w:r w:rsidRPr="00B01F29">
        <w:t xml:space="preserve"> Superpositions des éléments, mauvaise responsivité, perte de temps.</w:t>
      </w:r>
    </w:p>
    <w:bookmarkEnd w:id="11"/>
    <w:p w:rsidR="00B01F29" w:rsidRPr="00B01F29" w:rsidRDefault="00B01F29" w:rsidP="0002278F">
      <w:pPr>
        <w:pStyle w:val="Paragraphedeliste"/>
        <w:ind w:left="1425"/>
        <w:rPr>
          <w:color w:val="385623" w:themeColor="accent6" w:themeShade="80"/>
        </w:rPr>
      </w:pPr>
    </w:p>
    <w:p w:rsidR="007F78D1" w:rsidRDefault="007F78D1" w:rsidP="007F78D1">
      <w:pPr>
        <w:pStyle w:val="Paragraphedeliste"/>
        <w:ind w:left="1425"/>
        <w:rPr>
          <w:color w:val="385623" w:themeColor="accent6" w:themeShade="80"/>
          <w:u w:val="single"/>
        </w:rPr>
      </w:pPr>
    </w:p>
    <w:p w:rsidR="007F78D1" w:rsidRDefault="007F78D1" w:rsidP="007F78D1">
      <w:pPr>
        <w:pStyle w:val="Paragraphedeliste"/>
        <w:ind w:left="1425"/>
        <w:rPr>
          <w:color w:val="385623" w:themeColor="accent6" w:themeShade="80"/>
          <w:u w:val="single"/>
        </w:rPr>
      </w:pPr>
    </w:p>
    <w:p w:rsidR="007F78D1" w:rsidRDefault="007F78D1" w:rsidP="007F78D1">
      <w:pPr>
        <w:pStyle w:val="Paragraphedeliste"/>
        <w:ind w:left="1425"/>
        <w:rPr>
          <w:color w:val="385623" w:themeColor="accent6" w:themeShade="80"/>
          <w:u w:val="single"/>
        </w:rPr>
      </w:pPr>
    </w:p>
    <w:p w:rsidR="007F78D1" w:rsidRDefault="007F78D1" w:rsidP="007F78D1">
      <w:pPr>
        <w:pStyle w:val="Paragraphedeliste"/>
        <w:ind w:left="1425"/>
        <w:rPr>
          <w:color w:val="385623" w:themeColor="accent6" w:themeShade="80"/>
          <w:u w:val="single"/>
        </w:rPr>
      </w:pPr>
    </w:p>
    <w:p w:rsidR="00B01F29" w:rsidRPr="00B01F29" w:rsidRDefault="00B01F29" w:rsidP="0002278F">
      <w:pPr>
        <w:pStyle w:val="Paragraphedeliste"/>
        <w:numPr>
          <w:ilvl w:val="1"/>
          <w:numId w:val="2"/>
        </w:numPr>
        <w:rPr>
          <w:color w:val="385623" w:themeColor="accent6" w:themeShade="80"/>
          <w:u w:val="single"/>
        </w:rPr>
      </w:pPr>
      <w:bookmarkStart w:id="16" w:name="_Hlk520157"/>
      <w:r w:rsidRPr="00B01F29">
        <w:rPr>
          <w:color w:val="385623" w:themeColor="accent6" w:themeShade="80"/>
          <w:u w:val="single"/>
        </w:rPr>
        <w:lastRenderedPageBreak/>
        <w:t>Prototype IHM application Web</w:t>
      </w:r>
    </w:p>
    <w:p w:rsidR="009F269D" w:rsidRDefault="009F269D" w:rsidP="00ED59BF">
      <w:pPr>
        <w:pStyle w:val="Paragraphedeliste"/>
        <w:ind w:left="1425"/>
        <w:jc w:val="left"/>
        <w:rPr>
          <w:color w:val="385623" w:themeColor="accent6" w:themeShade="80"/>
        </w:rPr>
      </w:pPr>
    </w:p>
    <w:p w:rsidR="0002278F" w:rsidRPr="007F78D1" w:rsidRDefault="001A526F" w:rsidP="007F78D1">
      <w:pPr>
        <w:pStyle w:val="Paragraphedeliste"/>
        <w:ind w:left="212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98845</wp:posOffset>
                </wp:positionH>
                <wp:positionV relativeFrom="paragraph">
                  <wp:posOffset>3525783</wp:posOffset>
                </wp:positionV>
                <wp:extent cx="1164314" cy="362309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314" cy="362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0699" w:rsidRDefault="00CC0699">
                            <w:r>
                              <w:t>Mot de p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196.75pt;margin-top:277.6pt;width:91.7pt;height:2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" fillcolor="white [3201]" stroked="f" strokeweight=".5pt">
                <v:textbox>
                  <w:txbxContent>
                    <w:p w:rsidR="00CC0699" w:rsidRDefault="00CC0699">
                      <w:r>
                        <w:t>Mot de pa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34182</wp:posOffset>
                </wp:positionH>
                <wp:positionV relativeFrom="paragraph">
                  <wp:posOffset>1902783</wp:posOffset>
                </wp:positionV>
                <wp:extent cx="1561513" cy="1769853"/>
                <wp:effectExtent l="0" t="76200" r="0" b="20955"/>
                <wp:wrapNone/>
                <wp:docPr id="12" name="Connecteur : en 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1513" cy="1769853"/>
                        </a:xfrm>
                        <a:prstGeom prst="bentConnector3">
                          <a:avLst>
                            <a:gd name="adj1" fmla="val 52145"/>
                          </a:avLst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870F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12" o:spid="_x0000_s1026" type="#_x0000_t34" style="position:absolute;margin-left:278.3pt;margin-top:149.85pt;width:122.95pt;height:139.3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" adj="11263" strokecolor="#375623 [1609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87737</wp:posOffset>
                </wp:positionH>
                <wp:positionV relativeFrom="paragraph">
                  <wp:posOffset>2127069</wp:posOffset>
                </wp:positionV>
                <wp:extent cx="748701" cy="45719"/>
                <wp:effectExtent l="19050" t="76200" r="13335" b="50165"/>
                <wp:wrapNone/>
                <wp:docPr id="11" name="Connecteur : en 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8701" cy="45719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C6404" id="Connecteur : en angle 11" o:spid="_x0000_s1026" type="#_x0000_t34" style="position:absolute;margin-left:282.5pt;margin-top:167.5pt;width:58.95pt;height:3.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" strokecolor="#375623 [1609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46258</wp:posOffset>
                </wp:positionH>
                <wp:positionV relativeFrom="paragraph">
                  <wp:posOffset>1764761</wp:posOffset>
                </wp:positionV>
                <wp:extent cx="1090822" cy="1890622"/>
                <wp:effectExtent l="0" t="76200" r="0" b="33655"/>
                <wp:wrapNone/>
                <wp:docPr id="7" name="Connecteur :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0822" cy="1890622"/>
                        </a:xfrm>
                        <a:prstGeom prst="bentConnector3">
                          <a:avLst>
                            <a:gd name="adj1" fmla="val 61097"/>
                          </a:avLst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1EA8" id="Connecteur : en angle 7" o:spid="_x0000_s1026" type="#_x0000_t34" style="position:absolute;margin-left:74.5pt;margin-top:138.95pt;width:85.9pt;height:148.8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" adj="13197" strokecolor="#375623 [1609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47393</wp:posOffset>
                </wp:positionH>
                <wp:positionV relativeFrom="paragraph">
                  <wp:posOffset>3491134</wp:posOffset>
                </wp:positionV>
                <wp:extent cx="1517662" cy="508911"/>
                <wp:effectExtent l="0" t="0" r="6350" b="571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62" cy="508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0699" w:rsidRDefault="00CC0699">
                            <w:r>
                              <w:t>Nom d’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7" type="#_x0000_t202" style="position:absolute;left:0;text-align:left;margin-left:-27.35pt;margin-top:274.9pt;width:119.5pt;height:4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" fillcolor="white [3201]" stroked="f" strokeweight=".5pt">
                <v:textbox>
                  <w:txbxContent>
                    <w:p w:rsidR="00CC0699" w:rsidRDefault="00CC0699">
                      <w:r>
                        <w:t>Nom d’utilisa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648DA6" wp14:editId="119ADFAA">
                <wp:simplePos x="0" y="0"/>
                <wp:positionH relativeFrom="column">
                  <wp:posOffset>1609665</wp:posOffset>
                </wp:positionH>
                <wp:positionV relativeFrom="paragraph">
                  <wp:posOffset>1625600</wp:posOffset>
                </wp:positionV>
                <wp:extent cx="3472072" cy="1252268"/>
                <wp:effectExtent l="0" t="76200" r="0" b="24130"/>
                <wp:wrapNone/>
                <wp:docPr id="8" name="Connecteur : en 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2072" cy="1252268"/>
                        </a:xfrm>
                        <a:prstGeom prst="bentConnector3">
                          <a:avLst>
                            <a:gd name="adj1" fmla="val 86436"/>
                          </a:avLst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23738" id="Connecteur : en angle 8" o:spid="_x0000_s1026" type="#_x0000_t34" style="position:absolute;margin-left:126.75pt;margin-top:128pt;width:273.4pt;height:98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" adj="18670" strokecolor="#375623 [1609]" strokeweight="1.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36763</wp:posOffset>
            </wp:positionH>
            <wp:positionV relativeFrom="paragraph">
              <wp:posOffset>255533</wp:posOffset>
            </wp:positionV>
            <wp:extent cx="5760720" cy="3434715"/>
            <wp:effectExtent l="0" t="0" r="0" b="0"/>
            <wp:wrapThrough wrapText="bothSides">
              <wp:wrapPolygon edited="0">
                <wp:start x="0" y="0"/>
                <wp:lineTo x="0" y="21444"/>
                <wp:lineTo x="21500" y="21444"/>
                <wp:lineTo x="21500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nex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8D1">
        <w:t>Page de connexion :</w:t>
      </w:r>
    </w:p>
    <w:p w:rsidR="007F78D1" w:rsidRDefault="007F78D1" w:rsidP="0002278F">
      <w:pPr>
        <w:pStyle w:val="Paragraphedeliste"/>
        <w:ind w:left="1425"/>
        <w:jc w:val="left"/>
        <w:rPr>
          <w:color w:val="385623" w:themeColor="accent6" w:themeShade="80"/>
        </w:rPr>
      </w:pPr>
      <w:r>
        <w:rPr>
          <w:color w:val="385623" w:themeColor="accent6" w:themeShade="80"/>
        </w:rPr>
        <w:tab/>
      </w:r>
    </w:p>
    <w:p w:rsidR="007F78D1" w:rsidRDefault="009513D4" w:rsidP="0002278F">
      <w:pPr>
        <w:pStyle w:val="Paragraphedeliste"/>
        <w:ind w:left="142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E738C5" wp14:editId="2479BCF4">
                <wp:simplePos x="0" y="0"/>
                <wp:positionH relativeFrom="margin">
                  <wp:posOffset>4191072</wp:posOffset>
                </wp:positionH>
                <wp:positionV relativeFrom="paragraph">
                  <wp:posOffset>3794125</wp:posOffset>
                </wp:positionV>
                <wp:extent cx="1725223" cy="431321"/>
                <wp:effectExtent l="0" t="0" r="8890" b="698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23" cy="431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0699" w:rsidRDefault="00CC0699" w:rsidP="009513D4">
                            <w:r>
                              <w:t>Supprimer empr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38C5" id="Zone de texte 27" o:spid="_x0000_s1028" type="#_x0000_t202" style="position:absolute;left:0;text-align:left;margin-left:330pt;margin-top:298.75pt;width:135.85pt;height:33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" fillcolor="white [3201]" stroked="f" strokeweight=".5pt">
                <v:textbox>
                  <w:txbxContent>
                    <w:p w:rsidR="00CC0699" w:rsidRDefault="00CC0699" w:rsidP="009513D4">
                      <w:r>
                        <w:t>Supprimer empru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13D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BBE37D" wp14:editId="2C131EFC">
                <wp:simplePos x="0" y="0"/>
                <wp:positionH relativeFrom="margin">
                  <wp:posOffset>4977765</wp:posOffset>
                </wp:positionH>
                <wp:positionV relativeFrom="paragraph">
                  <wp:posOffset>2293884</wp:posOffset>
                </wp:positionV>
                <wp:extent cx="704478" cy="1566413"/>
                <wp:effectExtent l="0" t="38100" r="57785" b="34290"/>
                <wp:wrapNone/>
                <wp:docPr id="25" name="Connecteur : en 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478" cy="1566413"/>
                        </a:xfrm>
                        <a:prstGeom prst="bentConnector3">
                          <a:avLst>
                            <a:gd name="adj1" fmla="val 91834"/>
                          </a:avLst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11D14" id="Connecteur : en angle 25" o:spid="_x0000_s1026" type="#_x0000_t34" style="position:absolute;margin-left:391.95pt;margin-top:180.6pt;width:55.45pt;height:123.3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" adj="19836" strokecolor="#375623 [1609]" strokeweight="1.5pt">
                <v:stroke endarrow="block"/>
                <w10:wrap anchorx="margin"/>
              </v:shape>
            </w:pict>
          </mc:Fallback>
        </mc:AlternateContent>
      </w:r>
      <w:r w:rsidRPr="009513D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5AB3AA" wp14:editId="53AB356E">
                <wp:simplePos x="0" y="0"/>
                <wp:positionH relativeFrom="column">
                  <wp:posOffset>4103071</wp:posOffset>
                </wp:positionH>
                <wp:positionV relativeFrom="paragraph">
                  <wp:posOffset>2160749</wp:posOffset>
                </wp:positionV>
                <wp:extent cx="879895" cy="1699200"/>
                <wp:effectExtent l="38100" t="76200" r="15875" b="34925"/>
                <wp:wrapNone/>
                <wp:docPr id="26" name="Connecteur : en 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9895" cy="1699200"/>
                        </a:xfrm>
                        <a:prstGeom prst="bentConnector3">
                          <a:avLst>
                            <a:gd name="adj1" fmla="val 82289"/>
                          </a:avLst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C939C" id="Connecteur : en angle 26" o:spid="_x0000_s1026" type="#_x0000_t34" style="position:absolute;margin-left:323.1pt;margin-top:170.15pt;width:69.3pt;height:133.8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" adj="17774" strokecolor="#375623 [1609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C94007" wp14:editId="2DAA4BFF">
                <wp:simplePos x="0" y="0"/>
                <wp:positionH relativeFrom="column">
                  <wp:posOffset>1169467</wp:posOffset>
                </wp:positionH>
                <wp:positionV relativeFrom="paragraph">
                  <wp:posOffset>3679142</wp:posOffset>
                </wp:positionV>
                <wp:extent cx="1725223" cy="431321"/>
                <wp:effectExtent l="0" t="0" r="8890" b="698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23" cy="431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0699" w:rsidRDefault="00CC0699" w:rsidP="009513D4">
                            <w:r>
                              <w:t>Ajouter empr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94007" id="Zone de texte 24" o:spid="_x0000_s1029" type="#_x0000_t202" style="position:absolute;left:0;text-align:left;margin-left:92.1pt;margin-top:289.7pt;width:135.85pt;height:33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" fillcolor="white [3201]" stroked="f" strokeweight=".5pt">
                <v:textbox>
                  <w:txbxContent>
                    <w:p w:rsidR="00CC0699" w:rsidRDefault="00CC0699" w:rsidP="009513D4">
                      <w:r>
                        <w:t>Ajouter emprunt</w:t>
                      </w:r>
                    </w:p>
                  </w:txbxContent>
                </v:textbox>
              </v:shape>
            </w:pict>
          </mc:Fallback>
        </mc:AlternateContent>
      </w:r>
      <w:r w:rsidR="0016457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7FA1C2" wp14:editId="736D3EE7">
                <wp:simplePos x="0" y="0"/>
                <wp:positionH relativeFrom="column">
                  <wp:posOffset>3206380</wp:posOffset>
                </wp:positionH>
                <wp:positionV relativeFrom="paragraph">
                  <wp:posOffset>2289162</wp:posOffset>
                </wp:positionV>
                <wp:extent cx="1741086" cy="1088366"/>
                <wp:effectExtent l="0" t="76200" r="0" b="36195"/>
                <wp:wrapNone/>
                <wp:docPr id="23" name="Connecteur : en 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086" cy="1088366"/>
                        </a:xfrm>
                        <a:prstGeom prst="bentConnector3">
                          <a:avLst>
                            <a:gd name="adj1" fmla="val 68596"/>
                          </a:avLst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43CF" id="Connecteur : en angle 23" o:spid="_x0000_s1026" type="#_x0000_t34" style="position:absolute;margin-left:252.45pt;margin-top:180.25pt;width:137.1pt;height:85.7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" adj="14817" strokecolor="#375623 [1609]" strokeweight="1.5pt">
                <v:stroke endarrow="block"/>
              </v:shape>
            </w:pict>
          </mc:Fallback>
        </mc:AlternateContent>
      </w:r>
      <w:r w:rsidR="0016457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7FA1C2" wp14:editId="736D3EE7">
                <wp:simplePos x="0" y="0"/>
                <wp:positionH relativeFrom="column">
                  <wp:posOffset>2473133</wp:posOffset>
                </wp:positionH>
                <wp:positionV relativeFrom="paragraph">
                  <wp:posOffset>1702566</wp:posOffset>
                </wp:positionV>
                <wp:extent cx="1059600" cy="2140788"/>
                <wp:effectExtent l="0" t="76200" r="0" b="31115"/>
                <wp:wrapNone/>
                <wp:docPr id="22" name="Connecteur : en 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9600" cy="2140788"/>
                        </a:xfrm>
                        <a:prstGeom prst="bentConnector3">
                          <a:avLst>
                            <a:gd name="adj1" fmla="val 68596"/>
                          </a:avLst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00E8" id="Connecteur : en angle 22" o:spid="_x0000_s1026" type="#_x0000_t34" style="position:absolute;margin-left:194.75pt;margin-top:134.05pt;width:83.45pt;height:168.5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" adj="14817" strokecolor="#375623 [1609]" strokeweight="1.5pt">
                <v:stroke endarrow="block"/>
              </v:shape>
            </w:pict>
          </mc:Fallback>
        </mc:AlternateContent>
      </w:r>
      <w:r w:rsidR="0016457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BF997D" wp14:editId="65700EC0">
                <wp:simplePos x="0" y="0"/>
                <wp:positionH relativeFrom="column">
                  <wp:posOffset>-185564</wp:posOffset>
                </wp:positionH>
                <wp:positionV relativeFrom="paragraph">
                  <wp:posOffset>2960323</wp:posOffset>
                </wp:positionV>
                <wp:extent cx="974785" cy="431321"/>
                <wp:effectExtent l="0" t="0" r="0" b="698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31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0699" w:rsidRDefault="00CC0699" w:rsidP="00164576">
                            <w:r>
                              <w:t>Empr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997D" id="Zone de texte 21" o:spid="_x0000_s1030" type="#_x0000_t202" style="position:absolute;left:0;text-align:left;margin-left:-14.6pt;margin-top:233.1pt;width:76.75pt;height:3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" fillcolor="white [3201]" stroked="f" strokeweight=".5pt">
                <v:textbox>
                  <w:txbxContent>
                    <w:p w:rsidR="00CC0699" w:rsidRDefault="00CC0699" w:rsidP="00164576">
                      <w:r>
                        <w:t>Emprunts</w:t>
                      </w:r>
                    </w:p>
                  </w:txbxContent>
                </v:textbox>
              </v:shape>
            </w:pict>
          </mc:Fallback>
        </mc:AlternateContent>
      </w:r>
      <w:r w:rsidR="0016457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8288</wp:posOffset>
                </wp:positionH>
                <wp:positionV relativeFrom="paragraph">
                  <wp:posOffset>1289937</wp:posOffset>
                </wp:positionV>
                <wp:extent cx="542973" cy="689982"/>
                <wp:effectExtent l="0" t="0" r="47625" b="91440"/>
                <wp:wrapNone/>
                <wp:docPr id="14" name="Connecteur : en 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73" cy="689982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FC414" id="Connecteur : en angle 14" o:spid="_x0000_s1026" type="#_x0000_t34" style="position:absolute;margin-left:29pt;margin-top:101.55pt;width:42.75pt;height:5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" strokecolor="#375623 [1609]" strokeweight="1.5pt">
                <v:stroke endarrow="block"/>
              </v:shape>
            </w:pict>
          </mc:Fallback>
        </mc:AlternateContent>
      </w:r>
      <w:r w:rsidR="0016457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36957B" wp14:editId="33117E21">
                <wp:simplePos x="0" y="0"/>
                <wp:positionH relativeFrom="column">
                  <wp:posOffset>626110</wp:posOffset>
                </wp:positionH>
                <wp:positionV relativeFrom="paragraph">
                  <wp:posOffset>1244229</wp:posOffset>
                </wp:positionV>
                <wp:extent cx="4373593" cy="45719"/>
                <wp:effectExtent l="0" t="76200" r="8255" b="50165"/>
                <wp:wrapNone/>
                <wp:docPr id="17" name="Connecteur : en 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3593" cy="45719"/>
                        </a:xfrm>
                        <a:prstGeom prst="bentConnector3">
                          <a:avLst>
                            <a:gd name="adj1" fmla="val 49207"/>
                          </a:avLst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D4716" id="Connecteur : en angle 17" o:spid="_x0000_s1026" type="#_x0000_t34" style="position:absolute;margin-left:49.3pt;margin-top:97.95pt;width:344.4pt;height:3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" adj="10629" strokecolor="#375623 [1609]" strokeweight="1.5pt">
                <v:stroke endarrow="block"/>
              </v:shape>
            </w:pict>
          </mc:Fallback>
        </mc:AlternateContent>
      </w:r>
      <w:r w:rsidR="0016457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492525" wp14:editId="0A22C833">
                <wp:simplePos x="0" y="0"/>
                <wp:positionH relativeFrom="column">
                  <wp:posOffset>-529374</wp:posOffset>
                </wp:positionH>
                <wp:positionV relativeFrom="paragraph">
                  <wp:posOffset>1150943</wp:posOffset>
                </wp:positionV>
                <wp:extent cx="974785" cy="431321"/>
                <wp:effectExtent l="0" t="0" r="0" b="698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31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0699" w:rsidRDefault="00CC0699" w:rsidP="00164576">
                            <w:r>
                              <w:t>Utilis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92525" id="Zone de texte 20" o:spid="_x0000_s1031" type="#_x0000_t202" style="position:absolute;left:0;text-align:left;margin-left:-41.7pt;margin-top:90.65pt;width:76.75pt;height:3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" fillcolor="white [3201]" stroked="f" strokeweight=".5pt">
                <v:textbox>
                  <w:txbxContent>
                    <w:p w:rsidR="00CC0699" w:rsidRDefault="00CC0699" w:rsidP="00164576">
                      <w:r>
                        <w:t>Utilisateurs</w:t>
                      </w:r>
                    </w:p>
                  </w:txbxContent>
                </v:textbox>
              </v:shape>
            </w:pict>
          </mc:Fallback>
        </mc:AlternateContent>
      </w:r>
      <w:r w:rsidR="0016457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71808C" wp14:editId="5C5D56CC">
                <wp:simplePos x="0" y="0"/>
                <wp:positionH relativeFrom="margin">
                  <wp:posOffset>1722635</wp:posOffset>
                </wp:positionH>
                <wp:positionV relativeFrom="paragraph">
                  <wp:posOffset>1875094</wp:posOffset>
                </wp:positionV>
                <wp:extent cx="3243460" cy="493143"/>
                <wp:effectExtent l="0" t="76200" r="0" b="21590"/>
                <wp:wrapNone/>
                <wp:docPr id="18" name="Connecteur : en 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3460" cy="493143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C2315" id="Connecteur : en angle 18" o:spid="_x0000_s1026" type="#_x0000_t34" style="position:absolute;margin-left:135.65pt;margin-top:147.65pt;width:255.4pt;height:38.8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" strokecolor="#375623 [1609]" strokeweight="1.5pt">
                <v:stroke endarrow="block"/>
                <w10:wrap anchorx="margin"/>
              </v:shape>
            </w:pict>
          </mc:Fallback>
        </mc:AlternateContent>
      </w:r>
      <w:r w:rsidR="0016457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36957B" wp14:editId="33117E21">
                <wp:simplePos x="0" y="0"/>
                <wp:positionH relativeFrom="column">
                  <wp:posOffset>652961</wp:posOffset>
                </wp:positionH>
                <wp:positionV relativeFrom="paragraph">
                  <wp:posOffset>2116634</wp:posOffset>
                </wp:positionV>
                <wp:extent cx="1551472" cy="976222"/>
                <wp:effectExtent l="0" t="76200" r="0" b="33655"/>
                <wp:wrapNone/>
                <wp:docPr id="15" name="Connecteur : en 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1472" cy="976222"/>
                        </a:xfrm>
                        <a:prstGeom prst="bentConnector3">
                          <a:avLst>
                            <a:gd name="adj1" fmla="val 68596"/>
                          </a:avLst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AEB63" id="Connecteur : en angle 15" o:spid="_x0000_s1026" type="#_x0000_t34" style="position:absolute;margin-left:51.4pt;margin-top:166.65pt;width:122.15pt;height:76.8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" adj="14817" strokecolor="#375623 [1609]" strokeweight="1.5pt">
                <v:stroke endarrow="block"/>
              </v:shape>
            </w:pict>
          </mc:Fallback>
        </mc:AlternateContent>
      </w:r>
      <w:r w:rsidR="001A526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695246</wp:posOffset>
            </wp:positionH>
            <wp:positionV relativeFrom="paragraph">
              <wp:posOffset>433070</wp:posOffset>
            </wp:positionV>
            <wp:extent cx="5760720" cy="3373755"/>
            <wp:effectExtent l="0" t="0" r="0" b="0"/>
            <wp:wrapThrough wrapText="bothSides">
              <wp:wrapPolygon edited="0">
                <wp:start x="0" y="0"/>
                <wp:lineTo x="0" y="21466"/>
                <wp:lineTo x="21500" y="21466"/>
                <wp:lineTo x="21500" y="0"/>
                <wp:lineTo x="0" y="0"/>
              </wp:wrapPolygon>
            </wp:wrapThrough>
            <wp:docPr id="4" name="Image 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stion_des_emprun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576">
        <w:rPr>
          <w:noProof/>
        </w:rPr>
        <w:t xml:space="preserve"> </w:t>
      </w:r>
      <w:r w:rsidR="007F78D1">
        <w:t>Page « Gestion des emprunts »</w:t>
      </w:r>
      <w:r w:rsidR="00D62773">
        <w:t> :</w:t>
      </w:r>
    </w:p>
    <w:p w:rsidR="007F78D1" w:rsidRPr="007F78D1" w:rsidRDefault="007F78D1" w:rsidP="0002278F">
      <w:pPr>
        <w:pStyle w:val="Paragraphedeliste"/>
        <w:ind w:left="1425"/>
        <w:jc w:val="left"/>
      </w:pPr>
    </w:p>
    <w:p w:rsidR="00B01F29" w:rsidRPr="001A526F" w:rsidRDefault="00B01F29" w:rsidP="001A526F">
      <w:pPr>
        <w:jc w:val="left"/>
        <w:rPr>
          <w:color w:val="385623" w:themeColor="accent6" w:themeShade="80"/>
        </w:rPr>
      </w:pPr>
    </w:p>
    <w:p w:rsidR="007F78D1" w:rsidRDefault="007F78D1" w:rsidP="00ED59BF">
      <w:pPr>
        <w:pStyle w:val="Paragraphedeliste"/>
        <w:ind w:left="1425"/>
        <w:jc w:val="left"/>
      </w:pPr>
      <w:r>
        <w:rPr>
          <w:color w:val="385623" w:themeColor="accent6" w:themeShade="80"/>
        </w:rPr>
        <w:tab/>
      </w:r>
      <w:r>
        <w:t>Page « Gestion des utilisateurs »</w:t>
      </w:r>
      <w:r w:rsidR="00D62773">
        <w:t> :</w:t>
      </w:r>
    </w:p>
    <w:p w:rsidR="007F78D1" w:rsidRDefault="007D2A25" w:rsidP="00ED59BF">
      <w:pPr>
        <w:pStyle w:val="Paragraphedeliste"/>
        <w:ind w:left="142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4A1328" wp14:editId="1DCDDF5E">
                <wp:simplePos x="0" y="0"/>
                <wp:positionH relativeFrom="column">
                  <wp:posOffset>924464</wp:posOffset>
                </wp:positionH>
                <wp:positionV relativeFrom="paragraph">
                  <wp:posOffset>3332636</wp:posOffset>
                </wp:positionV>
                <wp:extent cx="1725223" cy="431321"/>
                <wp:effectExtent l="0" t="0" r="8890" b="698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23" cy="431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0699" w:rsidRDefault="00CC0699" w:rsidP="007D2A25">
                            <w:r>
                              <w:t>Ajouter empr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A1328" id="Zone de texte 33" o:spid="_x0000_s1032" type="#_x0000_t202" style="position:absolute;left:0;text-align:left;margin-left:72.8pt;margin-top:262.4pt;width:135.85pt;height:33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" fillcolor="white [3201]" stroked="f" strokeweight=".5pt">
                <v:textbox>
                  <w:txbxContent>
                    <w:p w:rsidR="00CC0699" w:rsidRDefault="00CC0699" w:rsidP="007D2A25">
                      <w:r>
                        <w:t>Ajouter emprunt</w:t>
                      </w:r>
                    </w:p>
                  </w:txbxContent>
                </v:textbox>
              </v:shape>
            </w:pict>
          </mc:Fallback>
        </mc:AlternateContent>
      </w:r>
      <w:r w:rsidRPr="007D2A2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AE9742" wp14:editId="40ED7AEB">
                <wp:simplePos x="0" y="0"/>
                <wp:positionH relativeFrom="margin">
                  <wp:align>right</wp:align>
                </wp:positionH>
                <wp:positionV relativeFrom="paragraph">
                  <wp:posOffset>1250531</wp:posOffset>
                </wp:positionV>
                <wp:extent cx="3588588" cy="2156124"/>
                <wp:effectExtent l="0" t="76200" r="0" b="34925"/>
                <wp:wrapNone/>
                <wp:docPr id="31" name="Connecteur : en 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8588" cy="2156124"/>
                        </a:xfrm>
                        <a:prstGeom prst="bentConnector3">
                          <a:avLst>
                            <a:gd name="adj1" fmla="val 68596"/>
                          </a:avLst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E2059" id="Connecteur : en angle 31" o:spid="_x0000_s1026" type="#_x0000_t34" style="position:absolute;margin-left:231.35pt;margin-top:98.45pt;width:282.55pt;height:169.75pt;flip:y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" adj="14817" strokecolor="#375623 [1609]" strokeweight="1.5pt">
                <v:stroke endarrow="block"/>
                <w10:wrap anchorx="margin"/>
              </v:shape>
            </w:pict>
          </mc:Fallback>
        </mc:AlternateContent>
      </w:r>
      <w:r w:rsidRPr="007D2A2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63CB98" wp14:editId="56867EED">
                <wp:simplePos x="0" y="0"/>
                <wp:positionH relativeFrom="column">
                  <wp:posOffset>2540012</wp:posOffset>
                </wp:positionH>
                <wp:positionV relativeFrom="paragraph">
                  <wp:posOffset>1205913</wp:posOffset>
                </wp:positionV>
                <wp:extent cx="1019990" cy="2201174"/>
                <wp:effectExtent l="38100" t="76200" r="27940" b="27940"/>
                <wp:wrapNone/>
                <wp:docPr id="32" name="Connecteur : en 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990" cy="2201174"/>
                        </a:xfrm>
                        <a:prstGeom prst="bentConnector3">
                          <a:avLst>
                            <a:gd name="adj1" fmla="val 68596"/>
                          </a:avLst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F8A6" id="Connecteur : en angle 32" o:spid="_x0000_s1026" type="#_x0000_t34" style="position:absolute;margin-left:200pt;margin-top:94.95pt;width:80.3pt;height:173.3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" adj="14817" strokecolor="#375623 [1609]" strokeweight="1.5pt">
                <v:stroke endarrow="block"/>
              </v:shape>
            </w:pict>
          </mc:Fallback>
        </mc:AlternateContent>
      </w:r>
      <w:r w:rsidR="009513D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EFFA81" wp14:editId="0269EA01">
                <wp:simplePos x="0" y="0"/>
                <wp:positionH relativeFrom="column">
                  <wp:posOffset>-686543</wp:posOffset>
                </wp:positionH>
                <wp:positionV relativeFrom="paragraph">
                  <wp:posOffset>3084219</wp:posOffset>
                </wp:positionV>
                <wp:extent cx="1725223" cy="431321"/>
                <wp:effectExtent l="0" t="0" r="8890" b="698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23" cy="431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0699" w:rsidRDefault="00CC0699" w:rsidP="009513D4">
                            <w:r>
                              <w:t>Ajouter 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FFA81" id="Zone de texte 30" o:spid="_x0000_s1033" type="#_x0000_t202" style="position:absolute;left:0;text-align:left;margin-left:-54.05pt;margin-top:242.85pt;width:135.85pt;height:33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" fillcolor="white [3201]" stroked="f" strokeweight=".5pt">
                <v:textbox>
                  <w:txbxContent>
                    <w:p w:rsidR="00CC0699" w:rsidRDefault="00CC0699" w:rsidP="009513D4">
                      <w:r>
                        <w:t>Ajouter utilisateur</w:t>
                      </w:r>
                    </w:p>
                  </w:txbxContent>
                </v:textbox>
              </v:shape>
            </w:pict>
          </mc:Fallback>
        </mc:AlternateContent>
      </w:r>
      <w:r w:rsidR="009513D4" w:rsidRPr="009513D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C41DF1" wp14:editId="44BDB31E">
                <wp:simplePos x="0" y="0"/>
                <wp:positionH relativeFrom="column">
                  <wp:posOffset>643255</wp:posOffset>
                </wp:positionH>
                <wp:positionV relativeFrom="paragraph">
                  <wp:posOffset>1181100</wp:posOffset>
                </wp:positionV>
                <wp:extent cx="4390390" cy="1706880"/>
                <wp:effectExtent l="0" t="76200" r="0" b="26670"/>
                <wp:wrapNone/>
                <wp:docPr id="28" name="Connecteur : en 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0390" cy="1706880"/>
                        </a:xfrm>
                        <a:prstGeom prst="bentConnector3">
                          <a:avLst>
                            <a:gd name="adj1" fmla="val 68596"/>
                          </a:avLst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72F90" id="Connecteur : en angle 28" o:spid="_x0000_s1026" type="#_x0000_t34" style="position:absolute;margin-left:50.65pt;margin-top:93pt;width:345.7pt;height:134.4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" adj="14817" strokecolor="#375623 [1609]" strokeweight="1.5pt">
                <v:stroke endarrow="block"/>
              </v:shape>
            </w:pict>
          </mc:Fallback>
        </mc:AlternateContent>
      </w:r>
      <w:r w:rsidR="009513D4" w:rsidRPr="009513D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3A375F" wp14:editId="756AF6D3">
                <wp:simplePos x="0" y="0"/>
                <wp:positionH relativeFrom="column">
                  <wp:posOffset>-89007</wp:posOffset>
                </wp:positionH>
                <wp:positionV relativeFrom="paragraph">
                  <wp:posOffset>1214444</wp:posOffset>
                </wp:positionV>
                <wp:extent cx="1059180" cy="2140585"/>
                <wp:effectExtent l="0" t="76200" r="0" b="31115"/>
                <wp:wrapNone/>
                <wp:docPr id="29" name="Connecteur : en 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9180" cy="2140585"/>
                        </a:xfrm>
                        <a:prstGeom prst="bentConnector3">
                          <a:avLst>
                            <a:gd name="adj1" fmla="val 68596"/>
                          </a:avLst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6D890" id="Connecteur : en angle 29" o:spid="_x0000_s1026" type="#_x0000_t34" style="position:absolute;margin-left:-7pt;margin-top:95.65pt;width:83.4pt;height:168.5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" adj="14817" strokecolor="#375623 [1609]" strokeweight="1.5pt">
                <v:stroke endarrow="block"/>
              </v:shape>
            </w:pict>
          </mc:Fallback>
        </mc:AlternateContent>
      </w:r>
      <w:r w:rsidR="007F78D1"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793630</wp:posOffset>
            </wp:positionH>
            <wp:positionV relativeFrom="paragraph">
              <wp:posOffset>213252</wp:posOffset>
            </wp:positionV>
            <wp:extent cx="5760720" cy="3446780"/>
            <wp:effectExtent l="0" t="0" r="0" b="1270"/>
            <wp:wrapThrough wrapText="bothSides">
              <wp:wrapPolygon edited="0">
                <wp:start x="0" y="0"/>
                <wp:lineTo x="0" y="21489"/>
                <wp:lineTo x="21500" y="21489"/>
                <wp:lineTo x="21500" y="0"/>
                <wp:lineTo x="0" y="0"/>
              </wp:wrapPolygon>
            </wp:wrapThrough>
            <wp:docPr id="5" name="Image 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stion_des_utilisateur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8D1" w:rsidRDefault="007F78D1" w:rsidP="009513D4">
      <w:pPr>
        <w:pStyle w:val="Paragraphedeliste"/>
        <w:ind w:left="1425"/>
        <w:jc w:val="left"/>
      </w:pPr>
      <w:r>
        <w:tab/>
      </w:r>
    </w:p>
    <w:p w:rsidR="007F78D1" w:rsidRDefault="007F78D1" w:rsidP="007F78D1">
      <w:pPr>
        <w:pStyle w:val="Paragraphedeliste"/>
        <w:ind w:left="1425" w:firstLine="699"/>
        <w:jc w:val="left"/>
      </w:pPr>
      <w:r>
        <w:t>Page « Localisation »</w:t>
      </w:r>
      <w:r w:rsidR="00D62773">
        <w:t> :</w:t>
      </w:r>
    </w:p>
    <w:p w:rsidR="008C2F94" w:rsidRDefault="000B2C92" w:rsidP="008C2F94">
      <w:pPr>
        <w:pStyle w:val="Paragraphedeliste"/>
        <w:ind w:left="142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5A78E5" wp14:editId="2FDCBEC3">
                <wp:simplePos x="0" y="0"/>
                <wp:positionH relativeFrom="column">
                  <wp:posOffset>570805</wp:posOffset>
                </wp:positionH>
                <wp:positionV relativeFrom="paragraph">
                  <wp:posOffset>3613785</wp:posOffset>
                </wp:positionV>
                <wp:extent cx="1725223" cy="431321"/>
                <wp:effectExtent l="0" t="0" r="8890" b="698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23" cy="431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0699" w:rsidRDefault="00CC0699" w:rsidP="000B2C92">
                            <w:r>
                              <w:t>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A78E5" id="Zone de texte 36" o:spid="_x0000_s1034" type="#_x0000_t202" style="position:absolute;left:0;text-align:left;margin-left:44.95pt;margin-top:284.55pt;width:135.85pt;height:33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" fillcolor="white [3201]" stroked="f" strokeweight=".5pt">
                <v:textbox>
                  <w:txbxContent>
                    <w:p w:rsidR="00CC0699" w:rsidRDefault="00CC0699" w:rsidP="000B2C92">
                      <w:r>
                        <w:t>Utilisa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733253</wp:posOffset>
                </wp:positionH>
                <wp:positionV relativeFrom="paragraph">
                  <wp:posOffset>1192866</wp:posOffset>
                </wp:positionV>
                <wp:extent cx="282839" cy="198408"/>
                <wp:effectExtent l="38100" t="0" r="22225" b="87630"/>
                <wp:wrapNone/>
                <wp:docPr id="35" name="Connecteur : en 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839" cy="198408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8413" id="Connecteur : en angle 35" o:spid="_x0000_s1026" type="#_x0000_t34" style="position:absolute;margin-left:372.7pt;margin-top:93.95pt;width:22.25pt;height:15.6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" strokecolor="#375623 [1609]" strokeweight="1.5pt">
                <v:stroke endarrow="block"/>
              </v:shape>
            </w:pict>
          </mc:Fallback>
        </mc:AlternateContent>
      </w:r>
      <w:r w:rsidRPr="007D2A2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CBBA29" wp14:editId="0DB1A14C">
                <wp:simplePos x="0" y="0"/>
                <wp:positionH relativeFrom="margin">
                  <wp:posOffset>1377579</wp:posOffset>
                </wp:positionH>
                <wp:positionV relativeFrom="paragraph">
                  <wp:posOffset>1191427</wp:posOffset>
                </wp:positionV>
                <wp:extent cx="3708819" cy="2572109"/>
                <wp:effectExtent l="0" t="76200" r="0" b="19050"/>
                <wp:wrapNone/>
                <wp:docPr id="34" name="Connecteur : en 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8819" cy="2572109"/>
                        </a:xfrm>
                        <a:prstGeom prst="bentConnector3">
                          <a:avLst>
                            <a:gd name="adj1" fmla="val 65591"/>
                          </a:avLst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46B08" id="Connecteur : en angle 34" o:spid="_x0000_s1026" type="#_x0000_t34" style="position:absolute;margin-left:108.45pt;margin-top:93.8pt;width:292.05pt;height:202.5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" adj="14168" strokecolor="#375623 [1609]" strokeweight="1.5pt">
                <v:stroke endarrow="block"/>
                <w10:wrap anchorx="margin"/>
              </v:shape>
            </w:pict>
          </mc:Fallback>
        </mc:AlternateContent>
      </w:r>
      <w:r w:rsidR="007F78D1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802796</wp:posOffset>
            </wp:positionH>
            <wp:positionV relativeFrom="paragraph">
              <wp:posOffset>244475</wp:posOffset>
            </wp:positionV>
            <wp:extent cx="5760720" cy="3373755"/>
            <wp:effectExtent l="0" t="0" r="0" b="0"/>
            <wp:wrapThrough wrapText="bothSides">
              <wp:wrapPolygon edited="0">
                <wp:start x="0" y="0"/>
                <wp:lineTo x="0" y="21466"/>
                <wp:lineTo x="21500" y="21466"/>
                <wp:lineTo x="21500" y="0"/>
                <wp:lineTo x="0" y="0"/>
              </wp:wrapPolygon>
            </wp:wrapThrough>
            <wp:docPr id="6" name="Image 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calis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7" w:name="_Toc510453"/>
    </w:p>
    <w:p w:rsidR="008C2F94" w:rsidRPr="008C2F94" w:rsidRDefault="008C2F94" w:rsidP="008C2F94"/>
    <w:p w:rsidR="008C2F94" w:rsidRPr="008C2F94" w:rsidRDefault="008C2F94" w:rsidP="008C2F94"/>
    <w:p w:rsidR="008C2F94" w:rsidRPr="008C2F94" w:rsidRDefault="008C2F94" w:rsidP="008C2F94"/>
    <w:p w:rsidR="008C2F94" w:rsidRPr="008C2F94" w:rsidRDefault="008C2F94" w:rsidP="008C2F94"/>
    <w:p w:rsidR="008C2F94" w:rsidRPr="008C2F94" w:rsidRDefault="008C2F94" w:rsidP="008C2F94"/>
    <w:p w:rsidR="008C2F94" w:rsidRPr="008C2F94" w:rsidRDefault="008C2F94" w:rsidP="008C2F94"/>
    <w:p w:rsidR="008C2F94" w:rsidRPr="008C2F94" w:rsidRDefault="008C2F94" w:rsidP="008C2F94"/>
    <w:p w:rsidR="008C2F94" w:rsidRDefault="008C2F94" w:rsidP="008C2F94"/>
    <w:p w:rsidR="008C2F94" w:rsidRDefault="008C2F94" w:rsidP="008C2F94"/>
    <w:p w:rsidR="008C2F94" w:rsidRDefault="008C2F94" w:rsidP="008C2F94"/>
    <w:p w:rsidR="008C2F94" w:rsidRPr="008C2F94" w:rsidRDefault="008C2F94" w:rsidP="008C2F94">
      <w:pPr>
        <w:pStyle w:val="Titre2"/>
        <w:numPr>
          <w:ilvl w:val="1"/>
          <w:numId w:val="2"/>
        </w:numPr>
        <w:rPr>
          <w:u w:val="single"/>
        </w:rPr>
      </w:pPr>
      <w:bookmarkStart w:id="18" w:name="_Toc537341"/>
      <w:r w:rsidRPr="008C2F94">
        <w:rPr>
          <w:u w:val="single"/>
        </w:rPr>
        <w:lastRenderedPageBreak/>
        <w:t xml:space="preserve">Prototype IHM application </w:t>
      </w:r>
      <w:r w:rsidR="00D62773" w:rsidRPr="008C2F94">
        <w:rPr>
          <w:u w:val="single"/>
        </w:rPr>
        <w:t>Android</w:t>
      </w:r>
      <w:bookmarkEnd w:id="18"/>
    </w:p>
    <w:p w:rsidR="00D62773" w:rsidRDefault="00D62773" w:rsidP="00D62773"/>
    <w:p w:rsidR="00D62773" w:rsidRDefault="00D62773" w:rsidP="00D62773">
      <w:pPr>
        <w:ind w:left="2124"/>
      </w:pPr>
      <w:r w:rsidRPr="007D2A2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579C86" wp14:editId="691C7D25">
                <wp:simplePos x="0" y="0"/>
                <wp:positionH relativeFrom="margin">
                  <wp:posOffset>1110160</wp:posOffset>
                </wp:positionH>
                <wp:positionV relativeFrom="paragraph">
                  <wp:posOffset>2077229</wp:posOffset>
                </wp:positionV>
                <wp:extent cx="3199885" cy="2546230"/>
                <wp:effectExtent l="0" t="76200" r="0" b="26035"/>
                <wp:wrapNone/>
                <wp:docPr id="38" name="Connecteur : en 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9885" cy="2546230"/>
                        </a:xfrm>
                        <a:prstGeom prst="bentConnector3">
                          <a:avLst>
                            <a:gd name="adj1" fmla="val 83691"/>
                          </a:avLst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F433" id="Connecteur : en angle 38" o:spid="_x0000_s1026" type="#_x0000_t34" style="position:absolute;margin-left:87.4pt;margin-top:163.55pt;width:251.95pt;height:200.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" adj="18077" strokecolor="#375623 [1609]" strokeweight="1.5pt">
                <v:stroke endarrow="block"/>
                <w10:wrap anchorx="margin"/>
              </v:shape>
            </w:pict>
          </mc:Fallback>
        </mc:AlternateContent>
      </w:r>
      <w:r w:rsidRPr="007D2A2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BF52EB" wp14:editId="6FDCCE65">
                <wp:simplePos x="0" y="0"/>
                <wp:positionH relativeFrom="margin">
                  <wp:posOffset>911752</wp:posOffset>
                </wp:positionH>
                <wp:positionV relativeFrom="paragraph">
                  <wp:posOffset>2430911</wp:posOffset>
                </wp:positionV>
                <wp:extent cx="3424351" cy="2417445"/>
                <wp:effectExtent l="0" t="76200" r="0" b="20955"/>
                <wp:wrapNone/>
                <wp:docPr id="39" name="Connecteur : en 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4351" cy="2417445"/>
                        </a:xfrm>
                        <a:prstGeom prst="bentConnector3">
                          <a:avLst>
                            <a:gd name="adj1" fmla="val 87173"/>
                          </a:avLst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3E6F1" id="Connecteur : en angle 39" o:spid="_x0000_s1026" type="#_x0000_t34" style="position:absolute;margin-left:71.8pt;margin-top:191.4pt;width:269.65pt;height:190.3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" adj="18829" strokecolor="#375623 [1609]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802D32" wp14:editId="4552CD7A">
                <wp:simplePos x="0" y="0"/>
                <wp:positionH relativeFrom="column">
                  <wp:posOffset>-108740</wp:posOffset>
                </wp:positionH>
                <wp:positionV relativeFrom="paragraph">
                  <wp:posOffset>4326435</wp:posOffset>
                </wp:positionV>
                <wp:extent cx="1725223" cy="431321"/>
                <wp:effectExtent l="0" t="0" r="8890" b="698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23" cy="431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0699" w:rsidRDefault="00CC0699" w:rsidP="00D62773">
                            <w:r>
                              <w:t>Nom d’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02D32" id="Zone de texte 40" o:spid="_x0000_s1035" type="#_x0000_t202" style="position:absolute;left:0;text-align:left;margin-left:-8.55pt;margin-top:340.65pt;width:135.85pt;height:33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" fillcolor="white [3201]" stroked="f" strokeweight=".5pt">
                <v:textbox>
                  <w:txbxContent>
                    <w:p w:rsidR="00CC0699" w:rsidRDefault="00CC0699" w:rsidP="00D62773">
                      <w:r>
                        <w:t>Nom d’utilisa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49387</wp:posOffset>
            </wp:positionV>
            <wp:extent cx="5760720" cy="4650105"/>
            <wp:effectExtent l="0" t="0" r="0" b="0"/>
            <wp:wrapThrough wrapText="bothSides">
              <wp:wrapPolygon edited="0">
                <wp:start x="11929" y="0"/>
                <wp:lineTo x="2214" y="265"/>
                <wp:lineTo x="1214" y="354"/>
                <wp:lineTo x="1214" y="17167"/>
                <wp:lineTo x="1357" y="18583"/>
                <wp:lineTo x="1786" y="19025"/>
                <wp:lineTo x="10071" y="19025"/>
                <wp:lineTo x="20500" y="18848"/>
                <wp:lineTo x="20714" y="17167"/>
                <wp:lineTo x="20786" y="1239"/>
                <wp:lineTo x="20500" y="531"/>
                <wp:lineTo x="20071" y="0"/>
                <wp:lineTo x="11929" y="0"/>
              </wp:wrapPolygon>
            </wp:wrapThrough>
            <wp:docPr id="37" name="Image 3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ouble IHM Stylé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ge d’accueil et de connexion :</w:t>
      </w:r>
    </w:p>
    <w:p w:rsidR="00D62773" w:rsidRDefault="00D62773" w:rsidP="00D62773">
      <w:pPr>
        <w:ind w:left="21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953422" wp14:editId="3FFDF450">
                <wp:simplePos x="0" y="0"/>
                <wp:positionH relativeFrom="margin">
                  <wp:posOffset>-129396</wp:posOffset>
                </wp:positionH>
                <wp:positionV relativeFrom="paragraph">
                  <wp:posOffset>4264025</wp:posOffset>
                </wp:positionV>
                <wp:extent cx="1725223" cy="431321"/>
                <wp:effectExtent l="0" t="0" r="8890" b="698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23" cy="431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0699" w:rsidRDefault="00CC0699" w:rsidP="00D62773">
                            <w:r>
                              <w:t>Mot de p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53422" id="Zone de texte 41" o:spid="_x0000_s1036" type="#_x0000_t202" style="position:absolute;left:0;text-align:left;margin-left:-10.2pt;margin-top:335.75pt;width:135.85pt;height:33.9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" fillcolor="white [3201]" stroked="f" strokeweight=".5pt">
                <v:textbox>
                  <w:txbxContent>
                    <w:p w:rsidR="00CC0699" w:rsidRDefault="00CC0699" w:rsidP="00D62773">
                      <w:r>
                        <w:t>Mot de pas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2F94" w:rsidRDefault="008C2F94" w:rsidP="008C2F94"/>
    <w:p w:rsidR="008C2F94" w:rsidRDefault="008C2F94" w:rsidP="008C2F94"/>
    <w:p w:rsidR="00AF0B73" w:rsidRDefault="00AF0B73" w:rsidP="008C2F94"/>
    <w:p w:rsidR="00AF0B73" w:rsidRDefault="00AF0B73" w:rsidP="008C2F94"/>
    <w:p w:rsidR="00AF0B73" w:rsidRDefault="00AF0B73" w:rsidP="008C2F94"/>
    <w:p w:rsidR="00AF0B73" w:rsidRDefault="00AF0B73" w:rsidP="008C2F94"/>
    <w:p w:rsidR="00AF0B73" w:rsidRDefault="00AF0B73" w:rsidP="008C2F94"/>
    <w:p w:rsidR="00AF0B73" w:rsidRDefault="00AF0B73" w:rsidP="008C2F94"/>
    <w:p w:rsidR="00AF0B73" w:rsidRPr="008C2F94" w:rsidRDefault="00AF0B73" w:rsidP="008C2F94"/>
    <w:p w:rsidR="00046F57" w:rsidRDefault="00AF0B73" w:rsidP="00A23B04">
      <w:pPr>
        <w:pStyle w:val="Titre1"/>
        <w:numPr>
          <w:ilvl w:val="0"/>
          <w:numId w:val="2"/>
        </w:numPr>
      </w:pPr>
      <w:bookmarkStart w:id="19" w:name="_Toc537342"/>
      <w:bookmarkEnd w:id="16"/>
      <w:r>
        <w:rPr>
          <w:noProof/>
        </w:rPr>
        <w:lastRenderedPageBreak/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936750</wp:posOffset>
            </wp:positionH>
            <wp:positionV relativeFrom="paragraph">
              <wp:posOffset>2004695</wp:posOffset>
            </wp:positionV>
            <wp:extent cx="8566785" cy="5205730"/>
            <wp:effectExtent l="4128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me_exigences_pro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66785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F57" w:rsidRPr="00B01F29">
        <w:t>Analyse</w:t>
      </w:r>
      <w:bookmarkEnd w:id="17"/>
      <w:bookmarkEnd w:id="19"/>
    </w:p>
    <w:p w:rsidR="00AF0B73" w:rsidRDefault="00A23B04" w:rsidP="00AF0B73">
      <w:pPr>
        <w:pStyle w:val="Titre2"/>
        <w:numPr>
          <w:ilvl w:val="1"/>
          <w:numId w:val="2"/>
        </w:numPr>
        <w:jc w:val="right"/>
      </w:pPr>
      <w:bookmarkStart w:id="20" w:name="_Toc537343"/>
      <w:r>
        <w:t xml:space="preserve">Diagramme </w:t>
      </w:r>
      <w:r w:rsidR="00AF0B73">
        <w:t>d’exigences</w:t>
      </w:r>
      <w:bookmarkStart w:id="21" w:name="_Toc510454"/>
      <w:bookmarkEnd w:id="20"/>
    </w:p>
    <w:p w:rsidR="00AF0B73" w:rsidRDefault="00AF0B73" w:rsidP="00AF0B73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490386</wp:posOffset>
                </wp:positionH>
                <wp:positionV relativeFrom="paragraph">
                  <wp:posOffset>5524</wp:posOffset>
                </wp:positionV>
                <wp:extent cx="3657265" cy="896536"/>
                <wp:effectExtent l="0" t="0" r="635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265" cy="8965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0699" w:rsidRDefault="00CC0699">
                            <w:r>
                              <w:t>Il nous permet de voir les différents points que le système doit respecter pour pouvoir être valid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37" type="#_x0000_t202" style="position:absolute;left:0;text-align:left;margin-left:196.1pt;margin-top:.45pt;width:287.95pt;height:70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" fillcolor="white [3201]" stroked="f" strokeweight=".5pt">
                <v:textbox>
                  <w:txbxContent>
                    <w:p w:rsidR="00CC0699" w:rsidRDefault="00CC0699">
                      <w:r>
                        <w:t>Il nous permet de voir les différents points que le système doit respecter pour pouvoir être validé.</w:t>
                      </w:r>
                    </w:p>
                  </w:txbxContent>
                </v:textbox>
              </v:shape>
            </w:pict>
          </mc:Fallback>
        </mc:AlternateContent>
      </w:r>
    </w:p>
    <w:p w:rsidR="00AF0B73" w:rsidRDefault="00AF0B73" w:rsidP="00AF0B73"/>
    <w:p w:rsidR="00AF0B73" w:rsidRDefault="00AF0B73" w:rsidP="00AF0B73"/>
    <w:p w:rsidR="00AF0B73" w:rsidRDefault="00AF0B73" w:rsidP="00AF0B73"/>
    <w:p w:rsidR="00AF0B73" w:rsidRDefault="00AF0B73" w:rsidP="00AF0B73"/>
    <w:p w:rsidR="00AF0B73" w:rsidRDefault="00AF0B73" w:rsidP="00AF0B73"/>
    <w:p w:rsidR="00AF0B73" w:rsidRDefault="00AF0B73" w:rsidP="00AF0B73"/>
    <w:p w:rsidR="00AF0B73" w:rsidRDefault="00AF0B73" w:rsidP="00AF0B73"/>
    <w:p w:rsidR="00AF0B73" w:rsidRDefault="00AF0B73" w:rsidP="00AF0B73"/>
    <w:p w:rsidR="00AF0B73" w:rsidRDefault="00AF0B73" w:rsidP="00AF0B73"/>
    <w:p w:rsidR="00AF0B73" w:rsidRDefault="00AF0B73" w:rsidP="00AF0B73"/>
    <w:p w:rsidR="00AF0B73" w:rsidRDefault="00AF0B73" w:rsidP="00AF0B73"/>
    <w:p w:rsidR="00AF0B73" w:rsidRDefault="00AF0B73" w:rsidP="00AF0B73"/>
    <w:p w:rsidR="00AF0B73" w:rsidRDefault="00AF0B73" w:rsidP="00AF0B73"/>
    <w:p w:rsidR="00AF0B73" w:rsidRDefault="00AF0B73" w:rsidP="00AF0B73"/>
    <w:p w:rsidR="00AF0B73" w:rsidRDefault="00AF0B73" w:rsidP="00AF0B73"/>
    <w:p w:rsidR="00AF0B73" w:rsidRDefault="00AF0B73" w:rsidP="00AF0B73"/>
    <w:p w:rsidR="00AF0B73" w:rsidRDefault="00AF0B73" w:rsidP="00AF0B73"/>
    <w:p w:rsidR="00AF0B73" w:rsidRDefault="00AF0B73" w:rsidP="00AF0B73"/>
    <w:p w:rsidR="00AF0B73" w:rsidRDefault="00AF0B73" w:rsidP="00AF0B73"/>
    <w:p w:rsidR="00AF0B73" w:rsidRDefault="00AF0B73" w:rsidP="00AF0B73"/>
    <w:p w:rsidR="00B5207D" w:rsidRDefault="00B5207D" w:rsidP="00AF0B73"/>
    <w:p w:rsidR="00B5207D" w:rsidRDefault="00B5207D" w:rsidP="00AF0B73"/>
    <w:p w:rsidR="00B5207D" w:rsidRDefault="00B5207D" w:rsidP="00B5207D">
      <w:pPr>
        <w:pStyle w:val="Titre2"/>
        <w:numPr>
          <w:ilvl w:val="1"/>
          <w:numId w:val="2"/>
        </w:numPr>
      </w:pPr>
      <w:bookmarkStart w:id="22" w:name="_Toc537344"/>
      <w:r>
        <w:lastRenderedPageBreak/>
        <w:t>Diagrammes de séquences :</w:t>
      </w:r>
      <w:bookmarkEnd w:id="22"/>
    </w:p>
    <w:p w:rsidR="00B5207D" w:rsidRDefault="00B5207D" w:rsidP="00B5207D">
      <w:pPr>
        <w:ind w:left="708"/>
      </w:pPr>
    </w:p>
    <w:p w:rsidR="00B5207D" w:rsidRDefault="00B5207D" w:rsidP="00950FB4">
      <w:pPr>
        <w:pStyle w:val="Titre3"/>
        <w:numPr>
          <w:ilvl w:val="2"/>
          <w:numId w:val="2"/>
        </w:numPr>
      </w:pPr>
      <w:bookmarkStart w:id="23" w:name="_Toc537345"/>
      <w:r>
        <w:t>Scénario Web : Connexion à l’application web</w:t>
      </w:r>
      <w:bookmarkEnd w:id="23"/>
    </w:p>
    <w:p w:rsidR="00B5207D" w:rsidRDefault="00B5207D" w:rsidP="00B5207D"/>
    <w:p w:rsidR="00B5207D" w:rsidRPr="00BA4DD9" w:rsidRDefault="00B5207D" w:rsidP="00B5207D">
      <w:pPr>
        <w:ind w:left="1050"/>
        <w:rPr>
          <w:b/>
        </w:rPr>
      </w:pPr>
      <w:r w:rsidRPr="00BA4DD9">
        <w:rPr>
          <w:b/>
        </w:rPr>
        <w:t>Identification :</w:t>
      </w:r>
    </w:p>
    <w:p w:rsidR="00B5207D" w:rsidRDefault="00B5207D" w:rsidP="00B5207D">
      <w:pPr>
        <w:pStyle w:val="Paragraphedeliste"/>
        <w:numPr>
          <w:ilvl w:val="0"/>
          <w:numId w:val="6"/>
        </w:numPr>
      </w:pPr>
      <w:r>
        <w:t>Nom du cas : Connexion à l’application web</w:t>
      </w:r>
    </w:p>
    <w:p w:rsidR="00BA4DD9" w:rsidRDefault="00BA4DD9" w:rsidP="00B5207D">
      <w:pPr>
        <w:pStyle w:val="Paragraphedeliste"/>
        <w:numPr>
          <w:ilvl w:val="0"/>
          <w:numId w:val="6"/>
        </w:numPr>
      </w:pPr>
      <w:r>
        <w:t>But : Le responsable se connecte à l’application web</w:t>
      </w:r>
    </w:p>
    <w:p w:rsidR="00BA4DD9" w:rsidRDefault="00BA4DD9" w:rsidP="00B5207D">
      <w:pPr>
        <w:pStyle w:val="Paragraphedeliste"/>
        <w:numPr>
          <w:ilvl w:val="0"/>
          <w:numId w:val="6"/>
        </w:numPr>
      </w:pPr>
      <w:r>
        <w:t>Acteur principal :</w:t>
      </w:r>
      <w:r w:rsidR="008245C8">
        <w:t xml:space="preserve"> Responsable</w:t>
      </w:r>
    </w:p>
    <w:p w:rsidR="00BA4DD9" w:rsidRDefault="00BA4DD9" w:rsidP="00BA4DD9"/>
    <w:p w:rsidR="00BA4DD9" w:rsidRDefault="00BA4DD9" w:rsidP="00BA4DD9">
      <w:pPr>
        <w:ind w:left="708"/>
        <w:rPr>
          <w:b/>
        </w:rPr>
      </w:pPr>
      <w:r w:rsidRPr="00BA4DD9">
        <w:rPr>
          <w:b/>
        </w:rPr>
        <w:t xml:space="preserve">Séquencement : </w:t>
      </w:r>
    </w:p>
    <w:p w:rsidR="00BA4DD9" w:rsidRDefault="00BA4DD9" w:rsidP="00BA4DD9">
      <w:pPr>
        <w:ind w:left="708"/>
      </w:pPr>
      <w:r w:rsidRPr="00BA4DD9">
        <w:rPr>
          <w:u w:val="single"/>
        </w:rPr>
        <w:t>Pré conditions :</w:t>
      </w:r>
      <w:r>
        <w:t xml:space="preserve"> </w:t>
      </w:r>
      <w:r w:rsidRPr="00BA4DD9">
        <w:t xml:space="preserve">La </w:t>
      </w:r>
      <w:r>
        <w:t>page connexion doit être créée, fonctionnelle et accessible</w:t>
      </w:r>
      <w:r w:rsidR="00B739CB">
        <w:t>.</w:t>
      </w:r>
    </w:p>
    <w:p w:rsidR="00B739CB" w:rsidRDefault="00B739CB" w:rsidP="00BA4DD9">
      <w:pPr>
        <w:ind w:left="708"/>
      </w:pPr>
    </w:p>
    <w:p w:rsidR="00B739CB" w:rsidRDefault="00B739CB" w:rsidP="00BA4DD9">
      <w:pPr>
        <w:ind w:left="708"/>
      </w:pPr>
      <w:r w:rsidRPr="00B739CB">
        <w:rPr>
          <w:u w:val="single"/>
        </w:rPr>
        <w:t>Enchainement nominal :</w:t>
      </w:r>
      <w:r>
        <w:t xml:space="preserve"> </w:t>
      </w:r>
    </w:p>
    <w:p w:rsidR="00B739CB" w:rsidRDefault="00B739CB" w:rsidP="00B739CB">
      <w:pPr>
        <w:pStyle w:val="Paragraphedeliste"/>
        <w:numPr>
          <w:ilvl w:val="0"/>
          <w:numId w:val="7"/>
        </w:numPr>
      </w:pPr>
      <w:r>
        <w:t>Le responsable indique son nom d’utilisateur.</w:t>
      </w:r>
    </w:p>
    <w:p w:rsidR="00B739CB" w:rsidRDefault="00B739CB" w:rsidP="00B739CB">
      <w:pPr>
        <w:pStyle w:val="Paragraphedeliste"/>
        <w:numPr>
          <w:ilvl w:val="0"/>
          <w:numId w:val="7"/>
        </w:numPr>
      </w:pPr>
      <w:r>
        <w:t>Le responsable indique son mot de passe.</w:t>
      </w:r>
    </w:p>
    <w:p w:rsidR="00B739CB" w:rsidRDefault="00B739CB" w:rsidP="00B739CB">
      <w:pPr>
        <w:pStyle w:val="Paragraphedeliste"/>
        <w:numPr>
          <w:ilvl w:val="0"/>
          <w:numId w:val="7"/>
        </w:numPr>
      </w:pPr>
      <w:r>
        <w:t>Envoi au serveur web.</w:t>
      </w:r>
    </w:p>
    <w:p w:rsidR="00B739CB" w:rsidRDefault="00B739CB" w:rsidP="00B739CB">
      <w:pPr>
        <w:pStyle w:val="Paragraphedeliste"/>
        <w:numPr>
          <w:ilvl w:val="0"/>
          <w:numId w:val="7"/>
        </w:numPr>
      </w:pPr>
      <w:r>
        <w:t>Vérification des informations inscrites.</w:t>
      </w:r>
    </w:p>
    <w:p w:rsidR="00B739CB" w:rsidRDefault="00B739CB" w:rsidP="00B739CB">
      <w:pPr>
        <w:pStyle w:val="Paragraphedeliste"/>
        <w:numPr>
          <w:ilvl w:val="0"/>
          <w:numId w:val="7"/>
        </w:numPr>
      </w:pPr>
      <w:r>
        <w:t>Si la combinaison est correcte, une redirection se fait vers la page d’accueil.</w:t>
      </w:r>
    </w:p>
    <w:p w:rsidR="00B739CB" w:rsidRDefault="00B739CB" w:rsidP="00B739CB">
      <w:pPr>
        <w:pStyle w:val="Paragraphedeliste"/>
        <w:numPr>
          <w:ilvl w:val="0"/>
          <w:numId w:val="7"/>
        </w:numPr>
      </w:pPr>
      <w:r>
        <w:t>Si la combinaison est incorrecte, un message d’erreur s’affiche indiquant « Nom d’utilisateur ou mot de passe incorrect ».</w:t>
      </w:r>
    </w:p>
    <w:p w:rsidR="00B739CB" w:rsidRDefault="00B739CB" w:rsidP="00B739CB">
      <w:pPr>
        <w:ind w:left="708"/>
      </w:pPr>
    </w:p>
    <w:p w:rsidR="00B739CB" w:rsidRDefault="00B739CB" w:rsidP="00B739CB">
      <w:pPr>
        <w:ind w:left="708"/>
      </w:pPr>
      <w:r w:rsidRPr="00B739CB">
        <w:rPr>
          <w:u w:val="single"/>
        </w:rPr>
        <w:t>Postconditions :</w:t>
      </w:r>
      <w:r>
        <w:t xml:space="preserve"> Le responsable doit pouvoir accéder à la totalité de l’application.</w:t>
      </w:r>
    </w:p>
    <w:p w:rsidR="008245C8" w:rsidRDefault="008245C8" w:rsidP="00B739CB">
      <w:pPr>
        <w:ind w:left="708"/>
      </w:pPr>
    </w:p>
    <w:p w:rsidR="008245C8" w:rsidRDefault="008245C8" w:rsidP="00B739CB">
      <w:pPr>
        <w:ind w:left="708"/>
      </w:pPr>
    </w:p>
    <w:p w:rsidR="008245C8" w:rsidRDefault="008245C8" w:rsidP="00B739CB">
      <w:pPr>
        <w:ind w:left="708"/>
      </w:pPr>
    </w:p>
    <w:p w:rsidR="008245C8" w:rsidRDefault="008245C8" w:rsidP="00B739CB">
      <w:pPr>
        <w:ind w:left="708"/>
      </w:pPr>
    </w:p>
    <w:p w:rsidR="008245C8" w:rsidRPr="00B739CB" w:rsidRDefault="008245C8" w:rsidP="00B739CB">
      <w:pPr>
        <w:ind w:left="708"/>
      </w:pPr>
      <w:r w:rsidRPr="008245C8">
        <w:lastRenderedPageBreak/>
        <w:drawing>
          <wp:anchor distT="0" distB="0" distL="114300" distR="114300" simplePos="0" relativeHeight="251738112" behindDoc="0" locked="0" layoutInCell="1" allowOverlap="1" wp14:anchorId="10AD950C">
            <wp:simplePos x="0" y="0"/>
            <wp:positionH relativeFrom="margin">
              <wp:align>center</wp:align>
            </wp:positionH>
            <wp:positionV relativeFrom="paragraph">
              <wp:posOffset>2171700</wp:posOffset>
            </wp:positionV>
            <wp:extent cx="8952230" cy="4609465"/>
            <wp:effectExtent l="0" t="318" r="953" b="952"/>
            <wp:wrapThrough wrapText="bothSides">
              <wp:wrapPolygon edited="0">
                <wp:start x="21601" y="1"/>
                <wp:lineTo x="44" y="1"/>
                <wp:lineTo x="44" y="21515"/>
                <wp:lineTo x="21601" y="21515"/>
                <wp:lineTo x="21601" y="1"/>
              </wp:wrapPolygon>
            </wp:wrapThrough>
            <wp:docPr id="42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E795D710-B96D-43DB-B14C-28829AD239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E795D710-B96D-43DB-B14C-28829AD239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223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5C8" w:rsidRDefault="008245C8" w:rsidP="00950FB4">
      <w:pPr>
        <w:pStyle w:val="Titre3"/>
        <w:numPr>
          <w:ilvl w:val="2"/>
          <w:numId w:val="2"/>
        </w:numPr>
      </w:pPr>
      <w:bookmarkStart w:id="24" w:name="_Toc537346"/>
      <w:r>
        <w:lastRenderedPageBreak/>
        <w:t>Scénario Web : Accès à la page « Gestion des emprunts »</w:t>
      </w:r>
      <w:bookmarkEnd w:id="24"/>
    </w:p>
    <w:p w:rsidR="008245C8" w:rsidRDefault="008245C8" w:rsidP="008245C8"/>
    <w:p w:rsidR="008245C8" w:rsidRPr="00BA4DD9" w:rsidRDefault="008245C8" w:rsidP="008245C8">
      <w:pPr>
        <w:ind w:left="1050"/>
        <w:rPr>
          <w:b/>
        </w:rPr>
      </w:pPr>
      <w:r w:rsidRPr="00BA4DD9">
        <w:rPr>
          <w:b/>
        </w:rPr>
        <w:t>Identification :</w:t>
      </w:r>
    </w:p>
    <w:p w:rsidR="008245C8" w:rsidRDefault="008245C8" w:rsidP="008245C8">
      <w:pPr>
        <w:pStyle w:val="Paragraphedeliste"/>
        <w:numPr>
          <w:ilvl w:val="0"/>
          <w:numId w:val="6"/>
        </w:numPr>
      </w:pPr>
      <w:r>
        <w:t>Nom du cas : Accès à la gestion des emprunts</w:t>
      </w:r>
    </w:p>
    <w:p w:rsidR="008245C8" w:rsidRDefault="008245C8" w:rsidP="008245C8">
      <w:pPr>
        <w:pStyle w:val="Paragraphedeliste"/>
        <w:numPr>
          <w:ilvl w:val="0"/>
          <w:numId w:val="6"/>
        </w:numPr>
      </w:pPr>
      <w:r>
        <w:t>But : Le responsable accède à la gestion des emprunts</w:t>
      </w:r>
    </w:p>
    <w:p w:rsidR="008245C8" w:rsidRDefault="008245C8" w:rsidP="008245C8">
      <w:pPr>
        <w:pStyle w:val="Paragraphedeliste"/>
        <w:numPr>
          <w:ilvl w:val="0"/>
          <w:numId w:val="6"/>
        </w:numPr>
      </w:pPr>
      <w:r>
        <w:t>Acteur principal : Responsable</w:t>
      </w:r>
    </w:p>
    <w:p w:rsidR="008245C8" w:rsidRDefault="008245C8" w:rsidP="008245C8"/>
    <w:p w:rsidR="008245C8" w:rsidRDefault="008245C8" w:rsidP="008245C8">
      <w:pPr>
        <w:ind w:left="708"/>
        <w:rPr>
          <w:b/>
        </w:rPr>
      </w:pPr>
      <w:r w:rsidRPr="00BA4DD9">
        <w:rPr>
          <w:b/>
        </w:rPr>
        <w:t xml:space="preserve">Séquencement : </w:t>
      </w:r>
    </w:p>
    <w:p w:rsidR="008245C8" w:rsidRDefault="008245C8" w:rsidP="008245C8">
      <w:pPr>
        <w:ind w:left="708"/>
      </w:pPr>
      <w:r w:rsidRPr="00BA4DD9">
        <w:rPr>
          <w:u w:val="single"/>
        </w:rPr>
        <w:t>Pré conditions :</w:t>
      </w:r>
      <w:r>
        <w:t xml:space="preserve"> </w:t>
      </w:r>
      <w:r w:rsidR="00F05BCD">
        <w:t>Le responsable doit être connecté, la page « Gestion des emprunts » créée et fonctionnelle.</w:t>
      </w:r>
    </w:p>
    <w:p w:rsidR="008245C8" w:rsidRDefault="008245C8" w:rsidP="008245C8">
      <w:pPr>
        <w:ind w:left="708"/>
      </w:pPr>
    </w:p>
    <w:p w:rsidR="008245C8" w:rsidRDefault="008245C8" w:rsidP="008245C8">
      <w:pPr>
        <w:ind w:left="708"/>
      </w:pPr>
      <w:r w:rsidRPr="00B739CB">
        <w:rPr>
          <w:u w:val="single"/>
        </w:rPr>
        <w:t>Enchainement nominal :</w:t>
      </w:r>
      <w:r>
        <w:t xml:space="preserve"> </w:t>
      </w:r>
    </w:p>
    <w:p w:rsidR="00F05BCD" w:rsidRDefault="00F05BCD" w:rsidP="00F05BCD">
      <w:pPr>
        <w:pStyle w:val="Paragraphedeliste"/>
        <w:numPr>
          <w:ilvl w:val="0"/>
          <w:numId w:val="9"/>
        </w:numPr>
      </w:pPr>
      <w:r>
        <w:t>L</w:t>
      </w:r>
      <w:r w:rsidR="00AA2E63">
        <w:t>e responsable</w:t>
      </w:r>
      <w:r>
        <w:t xml:space="preserve"> clique sur « Gestion des emprunts ».</w:t>
      </w:r>
    </w:p>
    <w:p w:rsidR="00F05BCD" w:rsidRDefault="00F05BCD" w:rsidP="00F05BCD">
      <w:pPr>
        <w:pStyle w:val="Paragraphedeliste"/>
        <w:numPr>
          <w:ilvl w:val="0"/>
          <w:numId w:val="9"/>
        </w:numPr>
      </w:pPr>
      <w:r>
        <w:t>Une demande au serveur web se fait alors.</w:t>
      </w:r>
    </w:p>
    <w:p w:rsidR="00F05BCD" w:rsidRDefault="00F05BCD" w:rsidP="00F05BCD">
      <w:pPr>
        <w:pStyle w:val="Paragraphedeliste"/>
        <w:numPr>
          <w:ilvl w:val="0"/>
          <w:numId w:val="9"/>
        </w:numPr>
      </w:pPr>
      <w:r>
        <w:t>Le serveur récupère les emprunts et les utilisateurs.</w:t>
      </w:r>
    </w:p>
    <w:p w:rsidR="00F05BCD" w:rsidRDefault="00F05BCD" w:rsidP="00F05BCD">
      <w:pPr>
        <w:pStyle w:val="Paragraphedeliste"/>
        <w:numPr>
          <w:ilvl w:val="0"/>
          <w:numId w:val="9"/>
        </w:numPr>
      </w:pPr>
      <w:r>
        <w:t>Le serveur MySQL envoi la liste des emprunts et des utilisateurs.</w:t>
      </w:r>
    </w:p>
    <w:p w:rsidR="00F05BCD" w:rsidRDefault="00F05BCD" w:rsidP="00F05BCD">
      <w:pPr>
        <w:pStyle w:val="Paragraphedeliste"/>
        <w:numPr>
          <w:ilvl w:val="0"/>
          <w:numId w:val="9"/>
        </w:numPr>
      </w:pPr>
      <w:r>
        <w:t>Le serveur web formate la réponse.</w:t>
      </w:r>
    </w:p>
    <w:p w:rsidR="00F05BCD" w:rsidRDefault="00F05BCD" w:rsidP="00F05BCD">
      <w:pPr>
        <w:pStyle w:val="Paragraphedeliste"/>
        <w:numPr>
          <w:ilvl w:val="0"/>
          <w:numId w:val="9"/>
        </w:numPr>
      </w:pPr>
      <w:r>
        <w:t>Réponse du serveur web.</w:t>
      </w:r>
    </w:p>
    <w:p w:rsidR="00F05BCD" w:rsidRDefault="00F05BCD" w:rsidP="00F05BCD">
      <w:pPr>
        <w:pStyle w:val="Paragraphedeliste"/>
        <w:numPr>
          <w:ilvl w:val="0"/>
          <w:numId w:val="9"/>
        </w:numPr>
      </w:pPr>
      <w:r>
        <w:t>La page s’affiche à l’écran.</w:t>
      </w:r>
    </w:p>
    <w:p w:rsidR="00680C09" w:rsidRDefault="008245C8" w:rsidP="00680C09">
      <w:pPr>
        <w:ind w:left="708"/>
      </w:pPr>
      <w:r w:rsidRPr="00B739CB">
        <w:rPr>
          <w:u w:val="single"/>
        </w:rPr>
        <w:t>Postconditions :</w:t>
      </w:r>
      <w:r>
        <w:t xml:space="preserve"> Le responsable doit pouvoir accéder </w:t>
      </w:r>
      <w:r w:rsidR="00F05BCD">
        <w:t>aux fonctionnalités de la page « Gestion des emprunts ».</w:t>
      </w:r>
    </w:p>
    <w:p w:rsidR="00680C09" w:rsidRDefault="00680C09" w:rsidP="00680C09">
      <w:pPr>
        <w:ind w:left="708"/>
      </w:pPr>
    </w:p>
    <w:p w:rsidR="00680C09" w:rsidRDefault="00680C09" w:rsidP="00680C09">
      <w:pPr>
        <w:ind w:left="708"/>
      </w:pPr>
    </w:p>
    <w:p w:rsidR="00680C09" w:rsidRDefault="00680C09" w:rsidP="00680C09">
      <w:pPr>
        <w:ind w:left="708"/>
      </w:pPr>
    </w:p>
    <w:p w:rsidR="00680C09" w:rsidRDefault="00680C09" w:rsidP="00680C09">
      <w:pPr>
        <w:ind w:left="708"/>
      </w:pPr>
    </w:p>
    <w:p w:rsidR="00680C09" w:rsidRDefault="00680C09" w:rsidP="00680C09">
      <w:pPr>
        <w:ind w:left="708"/>
      </w:pPr>
    </w:p>
    <w:p w:rsidR="008245C8" w:rsidRDefault="008245C8" w:rsidP="008245C8"/>
    <w:p w:rsidR="008245C8" w:rsidRDefault="00AA2E63" w:rsidP="008245C8">
      <w:r w:rsidRPr="00AA2E63">
        <w:lastRenderedPageBreak/>
        <w:drawing>
          <wp:anchor distT="0" distB="0" distL="114300" distR="114300" simplePos="0" relativeHeight="251740160" behindDoc="0" locked="0" layoutInCell="1" allowOverlap="1" wp14:anchorId="1CD96E97">
            <wp:simplePos x="0" y="0"/>
            <wp:positionH relativeFrom="margin">
              <wp:align>center</wp:align>
            </wp:positionH>
            <wp:positionV relativeFrom="paragraph">
              <wp:posOffset>2667000</wp:posOffset>
            </wp:positionV>
            <wp:extent cx="9367520" cy="4049395"/>
            <wp:effectExtent l="0" t="7938" r="0" b="0"/>
            <wp:wrapThrough wrapText="bothSides">
              <wp:wrapPolygon edited="0">
                <wp:start x="21618" y="42"/>
                <wp:lineTo x="51" y="42"/>
                <wp:lineTo x="51" y="21483"/>
                <wp:lineTo x="21618" y="21483"/>
                <wp:lineTo x="21618" y="42"/>
              </wp:wrapPolygon>
            </wp:wrapThrough>
            <wp:docPr id="44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ADDEFA42-3FD6-4113-A5CA-EB0F65788E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ADDEFA42-3FD6-4113-A5CA-EB0F65788E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6752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E63" w:rsidRDefault="00AA2E63" w:rsidP="00950FB4">
      <w:pPr>
        <w:pStyle w:val="Titre3"/>
        <w:numPr>
          <w:ilvl w:val="2"/>
          <w:numId w:val="2"/>
        </w:numPr>
      </w:pPr>
      <w:bookmarkStart w:id="25" w:name="_Toc537347"/>
      <w:r>
        <w:lastRenderedPageBreak/>
        <w:t>Scénario Web : Ajouter un emprunt</w:t>
      </w:r>
      <w:r w:rsidR="00801F35">
        <w:t xml:space="preserve"> à un utilisateur</w:t>
      </w:r>
      <w:bookmarkEnd w:id="25"/>
    </w:p>
    <w:p w:rsidR="00AA2E63" w:rsidRDefault="00AA2E63" w:rsidP="00AA2E63"/>
    <w:p w:rsidR="00AA2E63" w:rsidRPr="00BA4DD9" w:rsidRDefault="00AA2E63" w:rsidP="00AA2E63">
      <w:pPr>
        <w:ind w:left="1050"/>
        <w:rPr>
          <w:b/>
        </w:rPr>
      </w:pPr>
      <w:r w:rsidRPr="00BA4DD9">
        <w:rPr>
          <w:b/>
        </w:rPr>
        <w:t>Identification :</w:t>
      </w:r>
    </w:p>
    <w:p w:rsidR="00AA2E63" w:rsidRDefault="00AA2E63" w:rsidP="00AA2E63">
      <w:pPr>
        <w:pStyle w:val="Paragraphedeliste"/>
        <w:numPr>
          <w:ilvl w:val="0"/>
          <w:numId w:val="6"/>
        </w:numPr>
      </w:pPr>
      <w:r>
        <w:t>Nom du cas : Ajouter un emprunt</w:t>
      </w:r>
    </w:p>
    <w:p w:rsidR="00AA2E63" w:rsidRDefault="00AA2E63" w:rsidP="00AA2E63">
      <w:pPr>
        <w:pStyle w:val="Paragraphedeliste"/>
        <w:numPr>
          <w:ilvl w:val="0"/>
          <w:numId w:val="6"/>
        </w:numPr>
      </w:pPr>
      <w:r>
        <w:t>But : Le responsable allie un emprunt à un utilisateur</w:t>
      </w:r>
    </w:p>
    <w:p w:rsidR="00AA2E63" w:rsidRDefault="00AA2E63" w:rsidP="00AA2E63">
      <w:pPr>
        <w:pStyle w:val="Paragraphedeliste"/>
        <w:numPr>
          <w:ilvl w:val="0"/>
          <w:numId w:val="6"/>
        </w:numPr>
      </w:pPr>
      <w:r>
        <w:t>Acteur principal : Responsable</w:t>
      </w:r>
    </w:p>
    <w:p w:rsidR="00AA2E63" w:rsidRDefault="00AA2E63" w:rsidP="00AA2E63"/>
    <w:p w:rsidR="00AA2E63" w:rsidRDefault="00AA2E63" w:rsidP="00AA2E63">
      <w:pPr>
        <w:ind w:left="708"/>
        <w:rPr>
          <w:b/>
        </w:rPr>
      </w:pPr>
      <w:r w:rsidRPr="00BA4DD9">
        <w:rPr>
          <w:b/>
        </w:rPr>
        <w:t xml:space="preserve">Séquencement : </w:t>
      </w:r>
    </w:p>
    <w:p w:rsidR="00AA2E63" w:rsidRDefault="00AA2E63" w:rsidP="00AA2E63">
      <w:pPr>
        <w:ind w:left="708"/>
      </w:pPr>
      <w:r w:rsidRPr="00BA4DD9">
        <w:rPr>
          <w:u w:val="single"/>
        </w:rPr>
        <w:t>Pré conditions :</w:t>
      </w:r>
      <w:r>
        <w:t xml:space="preserve"> Le responsable doit être connecté, la page « Gestion des emprunts » créée et fonctionnelle.</w:t>
      </w:r>
    </w:p>
    <w:p w:rsidR="00AA2E63" w:rsidRDefault="00AA2E63" w:rsidP="00AA2E63">
      <w:pPr>
        <w:ind w:left="708"/>
      </w:pPr>
    </w:p>
    <w:p w:rsidR="00AA2E63" w:rsidRDefault="00AA2E63" w:rsidP="00AA2E63">
      <w:pPr>
        <w:ind w:left="708"/>
      </w:pPr>
      <w:r w:rsidRPr="00B739CB">
        <w:rPr>
          <w:u w:val="single"/>
        </w:rPr>
        <w:t>Enchainement nominal :</w:t>
      </w:r>
      <w:r>
        <w:t xml:space="preserve"> </w:t>
      </w:r>
    </w:p>
    <w:p w:rsidR="00AA2E63" w:rsidRDefault="00AA2E63" w:rsidP="00AA2E63">
      <w:pPr>
        <w:pStyle w:val="Paragraphedeliste"/>
        <w:numPr>
          <w:ilvl w:val="0"/>
          <w:numId w:val="10"/>
        </w:numPr>
      </w:pPr>
      <w:r>
        <w:t>Le responsable sélectionne un utilisateur.</w:t>
      </w:r>
    </w:p>
    <w:p w:rsidR="00AA2E63" w:rsidRDefault="00AA2E63" w:rsidP="00AA2E63">
      <w:pPr>
        <w:pStyle w:val="Paragraphedeliste"/>
        <w:numPr>
          <w:ilvl w:val="0"/>
          <w:numId w:val="10"/>
        </w:numPr>
      </w:pPr>
      <w:r>
        <w:t>Le responsable sélectionne un article.</w:t>
      </w:r>
    </w:p>
    <w:p w:rsidR="00AA2E63" w:rsidRDefault="00AA2E63" w:rsidP="00AA2E63">
      <w:pPr>
        <w:pStyle w:val="Paragraphedeliste"/>
        <w:numPr>
          <w:ilvl w:val="0"/>
          <w:numId w:val="10"/>
        </w:numPr>
      </w:pPr>
      <w:r>
        <w:t>Une demande au serveur web se fait alors.</w:t>
      </w:r>
    </w:p>
    <w:p w:rsidR="00AA2E63" w:rsidRDefault="00AA2E63" w:rsidP="00AA2E63">
      <w:pPr>
        <w:pStyle w:val="Paragraphedeliste"/>
        <w:numPr>
          <w:ilvl w:val="0"/>
          <w:numId w:val="10"/>
        </w:numPr>
      </w:pPr>
      <w:r>
        <w:t xml:space="preserve">Vérification de la disponibilité du produit. </w:t>
      </w:r>
    </w:p>
    <w:p w:rsidR="00AA2E63" w:rsidRDefault="00AA2E63" w:rsidP="00AA2E63">
      <w:pPr>
        <w:pStyle w:val="Paragraphedeliste"/>
        <w:numPr>
          <w:ilvl w:val="0"/>
          <w:numId w:val="10"/>
        </w:numPr>
      </w:pPr>
      <w:r>
        <w:t>Réponse de la disponibilité.</w:t>
      </w:r>
    </w:p>
    <w:p w:rsidR="00AA2E63" w:rsidRDefault="00AA2E63" w:rsidP="00AA2E63">
      <w:pPr>
        <w:pStyle w:val="Paragraphedeliste"/>
        <w:numPr>
          <w:ilvl w:val="0"/>
          <w:numId w:val="10"/>
        </w:numPr>
      </w:pPr>
      <w:r>
        <w:t>Réponse du serveur.</w:t>
      </w:r>
    </w:p>
    <w:p w:rsidR="00AA2E63" w:rsidRDefault="00AA2E63" w:rsidP="00AA2E63">
      <w:pPr>
        <w:pStyle w:val="Paragraphedeliste"/>
        <w:numPr>
          <w:ilvl w:val="0"/>
          <w:numId w:val="10"/>
        </w:numPr>
      </w:pPr>
      <w:r>
        <w:t>Si l’article est disponible, le responsable clique sur « ajouter emprunt ».</w:t>
      </w:r>
    </w:p>
    <w:p w:rsidR="00AA2E63" w:rsidRDefault="00AA2E63" w:rsidP="00AA2E63">
      <w:pPr>
        <w:pStyle w:val="Paragraphedeliste"/>
        <w:numPr>
          <w:ilvl w:val="0"/>
          <w:numId w:val="10"/>
        </w:numPr>
      </w:pPr>
      <w:r>
        <w:t>Une demande au serveur web se renvoi.</w:t>
      </w:r>
    </w:p>
    <w:p w:rsidR="00AA2E63" w:rsidRDefault="00AA2E63" w:rsidP="00AA2E63">
      <w:pPr>
        <w:pStyle w:val="Paragraphedeliste"/>
        <w:numPr>
          <w:ilvl w:val="0"/>
          <w:numId w:val="10"/>
        </w:numPr>
      </w:pPr>
      <w:r>
        <w:t>La valeur passe à false dans la colonne disponible de la table article au bon id.</w:t>
      </w:r>
    </w:p>
    <w:p w:rsidR="00AA2E63" w:rsidRDefault="00AA2E63" w:rsidP="00AA2E63">
      <w:pPr>
        <w:pStyle w:val="Paragraphedeliste"/>
        <w:numPr>
          <w:ilvl w:val="0"/>
          <w:numId w:val="10"/>
        </w:numPr>
      </w:pPr>
      <w:r>
        <w:t>Mise à jour de la liste.</w:t>
      </w:r>
    </w:p>
    <w:p w:rsidR="00AA2E63" w:rsidRDefault="00AA2E63" w:rsidP="00AA2E63">
      <w:pPr>
        <w:pStyle w:val="Paragraphedeliste"/>
        <w:numPr>
          <w:ilvl w:val="0"/>
          <w:numId w:val="10"/>
        </w:numPr>
      </w:pPr>
      <w:r>
        <w:t>Réponse de serveur web.</w:t>
      </w:r>
    </w:p>
    <w:p w:rsidR="00AA2E63" w:rsidRDefault="00AA2E63" w:rsidP="00AA2E63">
      <w:pPr>
        <w:pStyle w:val="Paragraphedeliste"/>
        <w:numPr>
          <w:ilvl w:val="0"/>
          <w:numId w:val="10"/>
        </w:numPr>
      </w:pPr>
      <w:r>
        <w:t>Confirmation de l’emprunt à l’utilisateur par un message</w:t>
      </w:r>
    </w:p>
    <w:p w:rsidR="00AA2E63" w:rsidRDefault="00AA2E63" w:rsidP="00AA2E63">
      <w:pPr>
        <w:pStyle w:val="Paragraphedeliste"/>
        <w:numPr>
          <w:ilvl w:val="0"/>
          <w:numId w:val="10"/>
        </w:numPr>
      </w:pPr>
      <w:r>
        <w:t>Si l’article est déjà emprunté, un message s’affiche : « article indisponible ».</w:t>
      </w:r>
    </w:p>
    <w:p w:rsidR="00AA2E63" w:rsidRDefault="00AA2E63" w:rsidP="00AA2E63">
      <w:pPr>
        <w:ind w:left="708"/>
      </w:pPr>
      <w:r w:rsidRPr="00B739CB">
        <w:rPr>
          <w:u w:val="single"/>
        </w:rPr>
        <w:t>Postconditions :</w:t>
      </w:r>
      <w:r>
        <w:t xml:space="preserve"> Le responsable doit pouvoir forcer l’emprunt d’un article </w:t>
      </w:r>
      <w:r w:rsidR="00801F35">
        <w:t>s’il</w:t>
      </w:r>
      <w:r>
        <w:t xml:space="preserve"> y a une erreur lors </w:t>
      </w:r>
      <w:r w:rsidR="00801F35">
        <w:t>de l’emprunt de celui-ci par l’utilisateur.</w:t>
      </w:r>
    </w:p>
    <w:p w:rsidR="008245C8" w:rsidRDefault="00801F35" w:rsidP="00046F57">
      <w:pPr>
        <w:pStyle w:val="Titre1"/>
      </w:pPr>
      <w:bookmarkStart w:id="26" w:name="_Toc537348"/>
      <w:r w:rsidRPr="00801F35">
        <w:lastRenderedPageBreak/>
        <w:drawing>
          <wp:anchor distT="0" distB="0" distL="114300" distR="114300" simplePos="0" relativeHeight="251741184" behindDoc="0" locked="0" layoutInCell="1" allowOverlap="1" wp14:anchorId="3CC34DFD">
            <wp:simplePos x="0" y="0"/>
            <wp:positionH relativeFrom="margin">
              <wp:posOffset>-1457325</wp:posOffset>
            </wp:positionH>
            <wp:positionV relativeFrom="paragraph">
              <wp:posOffset>1714500</wp:posOffset>
            </wp:positionV>
            <wp:extent cx="8820150" cy="5423535"/>
            <wp:effectExtent l="21907" t="16193" r="40958" b="21907"/>
            <wp:wrapThrough wrapText="bothSides">
              <wp:wrapPolygon edited="0">
                <wp:start x="21640" y="368"/>
                <wp:lineTo x="21593" y="368"/>
                <wp:lineTo x="20893" y="-87"/>
                <wp:lineTo x="693" y="-87"/>
                <wp:lineTo x="-7" y="292"/>
                <wp:lineTo x="-7" y="292"/>
                <wp:lineTo x="-7" y="21232"/>
                <wp:lineTo x="-7" y="21232"/>
                <wp:lineTo x="693" y="21687"/>
                <wp:lineTo x="21640" y="21687"/>
                <wp:lineTo x="21640" y="21156"/>
                <wp:lineTo x="21640" y="368"/>
              </wp:wrapPolygon>
            </wp:wrapThrough>
            <wp:docPr id="45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98BF14BE-55C4-40AB-BB37-D2A1F30625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98BF14BE-55C4-40AB-BB37-D2A1F30625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20150" cy="5423535"/>
                    </a:xfrm>
                    <a:prstGeom prst="roundRect">
                      <a:avLst>
                        <a:gd name="adj" fmla="val 3876"/>
                      </a:avLst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6"/>
    </w:p>
    <w:p w:rsidR="00801F35" w:rsidRDefault="00801F35" w:rsidP="00950FB4">
      <w:pPr>
        <w:pStyle w:val="Titre3"/>
        <w:numPr>
          <w:ilvl w:val="2"/>
          <w:numId w:val="2"/>
        </w:numPr>
      </w:pPr>
      <w:bookmarkStart w:id="27" w:name="_Toc537349"/>
      <w:r>
        <w:lastRenderedPageBreak/>
        <w:t xml:space="preserve">Scénario Web : </w:t>
      </w:r>
      <w:r w:rsidR="00CC0699">
        <w:t>Supprimer un emprunt à un utilisateur</w:t>
      </w:r>
      <w:bookmarkEnd w:id="27"/>
    </w:p>
    <w:p w:rsidR="00801F35" w:rsidRDefault="00801F35" w:rsidP="00801F35"/>
    <w:p w:rsidR="00801F35" w:rsidRPr="00BA4DD9" w:rsidRDefault="00801F35" w:rsidP="00801F35">
      <w:pPr>
        <w:ind w:left="1050"/>
        <w:rPr>
          <w:b/>
        </w:rPr>
      </w:pPr>
      <w:r w:rsidRPr="00BA4DD9">
        <w:rPr>
          <w:b/>
        </w:rPr>
        <w:t>Identification :</w:t>
      </w:r>
    </w:p>
    <w:p w:rsidR="00801F35" w:rsidRDefault="00801F35" w:rsidP="00801F35">
      <w:pPr>
        <w:pStyle w:val="Paragraphedeliste"/>
        <w:numPr>
          <w:ilvl w:val="0"/>
          <w:numId w:val="6"/>
        </w:numPr>
      </w:pPr>
      <w:r>
        <w:t xml:space="preserve">Nom du cas : </w:t>
      </w:r>
      <w:r w:rsidR="00CC0699">
        <w:t>Supprimer un emprunt</w:t>
      </w:r>
    </w:p>
    <w:p w:rsidR="00801F35" w:rsidRDefault="00801F35" w:rsidP="00801F35">
      <w:pPr>
        <w:pStyle w:val="Paragraphedeliste"/>
        <w:numPr>
          <w:ilvl w:val="0"/>
          <w:numId w:val="6"/>
        </w:numPr>
      </w:pPr>
      <w:r>
        <w:t xml:space="preserve">But : Le responsable </w:t>
      </w:r>
      <w:r w:rsidR="00CC0699">
        <w:t>supprimer un emprunt d’un utilisateur</w:t>
      </w:r>
    </w:p>
    <w:p w:rsidR="00801F35" w:rsidRDefault="00801F35" w:rsidP="00801F35">
      <w:pPr>
        <w:pStyle w:val="Paragraphedeliste"/>
        <w:numPr>
          <w:ilvl w:val="0"/>
          <w:numId w:val="6"/>
        </w:numPr>
      </w:pPr>
      <w:r>
        <w:t>Acteur principal : Responsable</w:t>
      </w:r>
    </w:p>
    <w:p w:rsidR="00801F35" w:rsidRDefault="00801F35" w:rsidP="00801F35"/>
    <w:p w:rsidR="00801F35" w:rsidRDefault="00801F35" w:rsidP="00801F35">
      <w:pPr>
        <w:ind w:left="708"/>
        <w:rPr>
          <w:b/>
        </w:rPr>
      </w:pPr>
      <w:r w:rsidRPr="00BA4DD9">
        <w:rPr>
          <w:b/>
        </w:rPr>
        <w:t xml:space="preserve">Séquencement : </w:t>
      </w:r>
    </w:p>
    <w:p w:rsidR="00801F35" w:rsidRDefault="00801F35" w:rsidP="00801F35">
      <w:pPr>
        <w:ind w:left="708"/>
      </w:pPr>
      <w:r w:rsidRPr="00BA4DD9">
        <w:rPr>
          <w:u w:val="single"/>
        </w:rPr>
        <w:t>Pré conditions :</w:t>
      </w:r>
      <w:r>
        <w:t xml:space="preserve"> Le responsable doit être connecté, la page « Gestion des emprunts » créée et fonctionnelle.</w:t>
      </w:r>
    </w:p>
    <w:p w:rsidR="00801F35" w:rsidRDefault="00801F35" w:rsidP="00801F35">
      <w:pPr>
        <w:ind w:left="708"/>
      </w:pPr>
    </w:p>
    <w:p w:rsidR="00801F35" w:rsidRDefault="00801F35" w:rsidP="00801F35">
      <w:pPr>
        <w:ind w:left="708"/>
      </w:pPr>
      <w:r w:rsidRPr="00B739CB">
        <w:rPr>
          <w:u w:val="single"/>
        </w:rPr>
        <w:t>Enchainement nominal :</w:t>
      </w:r>
      <w:r>
        <w:t xml:space="preserve"> </w:t>
      </w:r>
    </w:p>
    <w:p w:rsidR="00CC0699" w:rsidRDefault="00CC0699" w:rsidP="00CC0699">
      <w:pPr>
        <w:pStyle w:val="Paragraphedeliste"/>
        <w:numPr>
          <w:ilvl w:val="0"/>
          <w:numId w:val="11"/>
        </w:numPr>
      </w:pPr>
      <w:r>
        <w:t>Le responsable sélectionne un utilisateur.</w:t>
      </w:r>
    </w:p>
    <w:p w:rsidR="00CC0699" w:rsidRDefault="00CC0699" w:rsidP="00CC0699">
      <w:pPr>
        <w:pStyle w:val="Paragraphedeliste"/>
        <w:numPr>
          <w:ilvl w:val="0"/>
          <w:numId w:val="11"/>
        </w:numPr>
      </w:pPr>
      <w:r>
        <w:t>Le responsable sélectionne un article.</w:t>
      </w:r>
    </w:p>
    <w:p w:rsidR="00CC0699" w:rsidRDefault="00CC0699" w:rsidP="00CC0699">
      <w:pPr>
        <w:pStyle w:val="Paragraphedeliste"/>
        <w:numPr>
          <w:ilvl w:val="0"/>
          <w:numId w:val="11"/>
        </w:numPr>
      </w:pPr>
      <w:r>
        <w:t>Une demande au serveur web se fait alors.</w:t>
      </w:r>
    </w:p>
    <w:p w:rsidR="00CC0699" w:rsidRDefault="00CC0699" w:rsidP="00CC0699">
      <w:pPr>
        <w:pStyle w:val="Paragraphedeliste"/>
        <w:numPr>
          <w:ilvl w:val="0"/>
          <w:numId w:val="11"/>
        </w:numPr>
      </w:pPr>
      <w:r>
        <w:t>Vérification de la disponibilité du produit</w:t>
      </w:r>
      <w:r w:rsidR="00950FB4">
        <w:t>.</w:t>
      </w:r>
    </w:p>
    <w:p w:rsidR="00950FB4" w:rsidRDefault="00950FB4" w:rsidP="00CC0699">
      <w:pPr>
        <w:pStyle w:val="Paragraphedeliste"/>
        <w:numPr>
          <w:ilvl w:val="0"/>
          <w:numId w:val="11"/>
        </w:numPr>
      </w:pPr>
      <w:r>
        <w:t>Réponse sur la disponibilité.</w:t>
      </w:r>
    </w:p>
    <w:p w:rsidR="00950FB4" w:rsidRDefault="00950FB4" w:rsidP="00CC0699">
      <w:pPr>
        <w:pStyle w:val="Paragraphedeliste"/>
        <w:numPr>
          <w:ilvl w:val="0"/>
          <w:numId w:val="11"/>
        </w:numPr>
      </w:pPr>
      <w:r>
        <w:t>Réponse du serveur.</w:t>
      </w:r>
    </w:p>
    <w:p w:rsidR="00950FB4" w:rsidRDefault="00950FB4" w:rsidP="00CC0699">
      <w:pPr>
        <w:pStyle w:val="Paragraphedeliste"/>
        <w:numPr>
          <w:ilvl w:val="0"/>
          <w:numId w:val="11"/>
        </w:numPr>
      </w:pPr>
      <w:r>
        <w:t>Si l’article est emprunté, le responsable peut cliquer sur « Supprimer emprunt »</w:t>
      </w:r>
    </w:p>
    <w:p w:rsidR="00950FB4" w:rsidRDefault="00950FB4" w:rsidP="00CC0699">
      <w:pPr>
        <w:pStyle w:val="Paragraphedeliste"/>
        <w:numPr>
          <w:ilvl w:val="0"/>
          <w:numId w:val="11"/>
        </w:numPr>
      </w:pPr>
      <w:r>
        <w:t>Une requête au serveur se renvoi.</w:t>
      </w:r>
    </w:p>
    <w:p w:rsidR="00950FB4" w:rsidRDefault="00950FB4" w:rsidP="00CC0699">
      <w:pPr>
        <w:pStyle w:val="Paragraphedeliste"/>
        <w:numPr>
          <w:ilvl w:val="0"/>
          <w:numId w:val="11"/>
        </w:numPr>
      </w:pPr>
      <w:r>
        <w:t xml:space="preserve">La colonne </w:t>
      </w:r>
      <w:r w:rsidR="004F2895">
        <w:t xml:space="preserve">disponible de la table article passe à </w:t>
      </w:r>
      <w:proofErr w:type="spellStart"/>
      <w:r w:rsidR="004F2895">
        <w:t>true</w:t>
      </w:r>
      <w:proofErr w:type="spellEnd"/>
      <w:r w:rsidR="004F2895">
        <w:t xml:space="preserve"> à </w:t>
      </w:r>
      <w:proofErr w:type="spellStart"/>
      <w:r w:rsidR="004F2895">
        <w:t>l’id</w:t>
      </w:r>
      <w:proofErr w:type="spellEnd"/>
      <w:r w:rsidR="004F2895">
        <w:t xml:space="preserve"> correspondant.</w:t>
      </w:r>
    </w:p>
    <w:p w:rsidR="004F2895" w:rsidRDefault="004F2895" w:rsidP="00CC0699">
      <w:pPr>
        <w:pStyle w:val="Paragraphedeliste"/>
        <w:numPr>
          <w:ilvl w:val="0"/>
          <w:numId w:val="11"/>
        </w:numPr>
      </w:pPr>
      <w:r>
        <w:t>Mise à jour de la table.</w:t>
      </w:r>
    </w:p>
    <w:p w:rsidR="004F2895" w:rsidRDefault="004F2895" w:rsidP="00CC0699">
      <w:pPr>
        <w:pStyle w:val="Paragraphedeliste"/>
        <w:numPr>
          <w:ilvl w:val="0"/>
          <w:numId w:val="11"/>
        </w:numPr>
      </w:pPr>
      <w:r>
        <w:t>Réponse du serveur.</w:t>
      </w:r>
    </w:p>
    <w:p w:rsidR="004F2895" w:rsidRDefault="004F2895" w:rsidP="00CC0699">
      <w:pPr>
        <w:pStyle w:val="Paragraphedeliste"/>
        <w:numPr>
          <w:ilvl w:val="0"/>
          <w:numId w:val="11"/>
        </w:numPr>
      </w:pPr>
      <w:r>
        <w:t>Confirmation de la suppression par un message.</w:t>
      </w:r>
    </w:p>
    <w:p w:rsidR="004F2895" w:rsidRDefault="004F2895" w:rsidP="00CC0699">
      <w:pPr>
        <w:pStyle w:val="Paragraphedeliste"/>
        <w:numPr>
          <w:ilvl w:val="0"/>
          <w:numId w:val="11"/>
        </w:numPr>
      </w:pPr>
      <w:r>
        <w:t>Sinon une erreur est annoncée.</w:t>
      </w:r>
    </w:p>
    <w:p w:rsidR="00801F35" w:rsidRDefault="00801F35" w:rsidP="00801F35">
      <w:pPr>
        <w:ind w:left="708"/>
      </w:pPr>
      <w:r w:rsidRPr="00B739CB">
        <w:rPr>
          <w:u w:val="single"/>
        </w:rPr>
        <w:t>Postconditions :</w:t>
      </w:r>
      <w:r>
        <w:t xml:space="preserve"> Le responsable doit pouvoir forcer l</w:t>
      </w:r>
      <w:r w:rsidR="004F2895">
        <w:t>a suppression</w:t>
      </w:r>
      <w:r>
        <w:t xml:space="preserve"> d’un article s’il </w:t>
      </w:r>
      <w:r w:rsidR="004F2895">
        <w:t xml:space="preserve">a été </w:t>
      </w:r>
      <w:proofErr w:type="gramStart"/>
      <w:r w:rsidR="004F2895">
        <w:t>oublié</w:t>
      </w:r>
      <w:r w:rsidR="004F2895" w:rsidRPr="004F2895">
        <w:rPr>
          <w:noProof/>
        </w:rPr>
        <w:t xml:space="preserve"> </w:t>
      </w:r>
      <w:r>
        <w:t>.</w:t>
      </w:r>
      <w:proofErr w:type="gramEnd"/>
    </w:p>
    <w:p w:rsidR="00680C09" w:rsidRPr="00680C09" w:rsidRDefault="00680C09" w:rsidP="00680C09"/>
    <w:bookmarkEnd w:id="21"/>
    <w:p w:rsidR="00046F57" w:rsidRPr="00B01F29" w:rsidRDefault="004F2895" w:rsidP="00046F57">
      <w:pPr>
        <w:rPr>
          <w:rFonts w:eastAsiaTheme="majorEastAsia" w:cstheme="majorBidi"/>
          <w:color w:val="385623" w:themeColor="accent6" w:themeShade="80"/>
          <w:sz w:val="32"/>
          <w:szCs w:val="32"/>
        </w:rPr>
      </w:pPr>
      <w:r w:rsidRPr="004F2895">
        <w:lastRenderedPageBreak/>
        <w:drawing>
          <wp:anchor distT="0" distB="0" distL="114300" distR="114300" simplePos="0" relativeHeight="251742208" behindDoc="0" locked="0" layoutInCell="1" allowOverlap="1" wp14:anchorId="3E18EA0C">
            <wp:simplePos x="0" y="0"/>
            <wp:positionH relativeFrom="margin">
              <wp:align>left</wp:align>
            </wp:positionH>
            <wp:positionV relativeFrom="paragraph">
              <wp:posOffset>1485900</wp:posOffset>
            </wp:positionV>
            <wp:extent cx="8925560" cy="5957570"/>
            <wp:effectExtent l="0" t="1905" r="6985" b="6985"/>
            <wp:wrapThrough wrapText="bothSides">
              <wp:wrapPolygon edited="0">
                <wp:start x="21605" y="7"/>
                <wp:lineTo x="29" y="7"/>
                <wp:lineTo x="29" y="21556"/>
                <wp:lineTo x="21605" y="21556"/>
                <wp:lineTo x="21605" y="7"/>
              </wp:wrapPolygon>
            </wp:wrapThrough>
            <wp:docPr id="46" name="Image 1" descr="Une image contenant texte, car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EAE1C12F-0937-4EF6-A030-2CB1751553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Une image contenant texte, carte&#10;&#10;Description générée automatiquement">
                      <a:extLst>
                        <a:ext uri="{FF2B5EF4-FFF2-40B4-BE49-F238E27FC236}">
                          <a16:creationId xmlns:a16="http://schemas.microsoft.com/office/drawing/2014/main" id="{EAE1C12F-0937-4EF6-A030-2CB1751553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25560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F57" w:rsidRPr="00B01F29">
        <w:rPr>
          <w:color w:val="385623" w:themeColor="accent6" w:themeShade="80"/>
        </w:rPr>
        <w:br w:type="page"/>
      </w:r>
    </w:p>
    <w:p w:rsidR="004F2895" w:rsidRPr="00B01F29" w:rsidRDefault="004F2895" w:rsidP="004F2895">
      <w:pPr>
        <w:pStyle w:val="Titre1"/>
      </w:pPr>
      <w:bookmarkStart w:id="28" w:name="_Toc510455"/>
      <w:bookmarkStart w:id="29" w:name="_Toc537350"/>
      <w:r w:rsidRPr="00B01F29">
        <w:lastRenderedPageBreak/>
        <w:t>Gestion de Projet</w:t>
      </w:r>
      <w:bookmarkEnd w:id="29"/>
    </w:p>
    <w:p w:rsidR="004F2895" w:rsidRDefault="004F2895" w:rsidP="00046F57">
      <w:pPr>
        <w:pStyle w:val="Titre1"/>
      </w:pPr>
    </w:p>
    <w:p w:rsidR="004F2895" w:rsidRDefault="004F2895" w:rsidP="00046F57">
      <w:pPr>
        <w:pStyle w:val="Titre1"/>
      </w:pPr>
    </w:p>
    <w:p w:rsidR="00046F57" w:rsidRPr="00B01F29" w:rsidRDefault="00046F57" w:rsidP="00046F57">
      <w:pPr>
        <w:pStyle w:val="Titre1"/>
      </w:pPr>
      <w:bookmarkStart w:id="30" w:name="_Toc537351"/>
      <w:r w:rsidRPr="00B01F29">
        <w:t>Conclusion</w:t>
      </w:r>
      <w:bookmarkEnd w:id="28"/>
      <w:bookmarkEnd w:id="30"/>
    </w:p>
    <w:sectPr w:rsidR="00046F57" w:rsidRPr="00B01F29" w:rsidSect="00046F57"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A09" w:rsidRDefault="00E46A09" w:rsidP="00625C06">
      <w:pPr>
        <w:spacing w:after="0" w:line="240" w:lineRule="auto"/>
      </w:pPr>
      <w:r>
        <w:separator/>
      </w:r>
    </w:p>
  </w:endnote>
  <w:endnote w:type="continuationSeparator" w:id="0">
    <w:p w:rsidR="00E46A09" w:rsidRDefault="00E46A09" w:rsidP="0062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0782300"/>
      <w:docPartObj>
        <w:docPartGallery w:val="Page Numbers (Bottom of Page)"/>
        <w:docPartUnique/>
      </w:docPartObj>
    </w:sdtPr>
    <w:sdtContent>
      <w:p w:rsidR="00CC0699" w:rsidRDefault="00CC069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C0699" w:rsidRDefault="00CC06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699" w:rsidRDefault="00CC0699" w:rsidP="00046F57">
    <w:pPr>
      <w:pStyle w:val="Titre1"/>
    </w:pPr>
    <w:r>
      <w:t>Traçabilité RFID</w:t>
    </w:r>
    <w:r>
      <w:tab/>
    </w:r>
    <w:r>
      <w:tab/>
    </w:r>
    <w:r>
      <w:tab/>
    </w:r>
    <w:r>
      <w:tab/>
    </w:r>
    <w:r>
      <w:tab/>
      <w:t xml:space="preserve"> Projet de fin d’étude</w:t>
    </w:r>
  </w:p>
  <w:p w:rsidR="00CC0699" w:rsidRDefault="00CC06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A09" w:rsidRDefault="00E46A09" w:rsidP="00625C06">
      <w:pPr>
        <w:spacing w:after="0" w:line="240" w:lineRule="auto"/>
      </w:pPr>
      <w:r>
        <w:separator/>
      </w:r>
    </w:p>
  </w:footnote>
  <w:footnote w:type="continuationSeparator" w:id="0">
    <w:p w:rsidR="00E46A09" w:rsidRDefault="00E46A09" w:rsidP="0062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699" w:rsidRDefault="00CC0699" w:rsidP="00046F57">
    <w:pPr>
      <w:pStyle w:val="Titre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324150" wp14:editId="3A004D64">
          <wp:simplePos x="0" y="0"/>
          <wp:positionH relativeFrom="margin">
            <wp:posOffset>4481830</wp:posOffset>
          </wp:positionH>
          <wp:positionV relativeFrom="paragraph">
            <wp:posOffset>-97155</wp:posOffset>
          </wp:positionV>
          <wp:extent cx="1600200" cy="466725"/>
          <wp:effectExtent l="0" t="0" r="0" b="9525"/>
          <wp:wrapTight wrapText="bothSides">
            <wp:wrapPolygon edited="0">
              <wp:start x="2829" y="0"/>
              <wp:lineTo x="0" y="5290"/>
              <wp:lineTo x="0" y="7053"/>
              <wp:lineTo x="1286" y="14106"/>
              <wp:lineTo x="514" y="21159"/>
              <wp:lineTo x="1800" y="21159"/>
              <wp:lineTo x="9000" y="17633"/>
              <wp:lineTo x="21343" y="14106"/>
              <wp:lineTo x="21343" y="7935"/>
              <wp:lineTo x="3857" y="0"/>
              <wp:lineTo x="2829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BTS SN</w:t>
    </w:r>
  </w:p>
  <w:p w:rsidR="00CC0699" w:rsidRDefault="00CC06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062AB"/>
    <w:multiLevelType w:val="hybridMultilevel"/>
    <w:tmpl w:val="6BDC64F8"/>
    <w:lvl w:ilvl="0" w:tplc="4AB45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ED6280"/>
    <w:multiLevelType w:val="hybridMultilevel"/>
    <w:tmpl w:val="CD40AA98"/>
    <w:lvl w:ilvl="0" w:tplc="6AF224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415920"/>
    <w:multiLevelType w:val="multilevel"/>
    <w:tmpl w:val="0D38A3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3B026F01"/>
    <w:multiLevelType w:val="multilevel"/>
    <w:tmpl w:val="85D8340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42B25BE2"/>
    <w:multiLevelType w:val="multilevel"/>
    <w:tmpl w:val="94027D1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57006F10"/>
    <w:multiLevelType w:val="multilevel"/>
    <w:tmpl w:val="F4EA52A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56" w:hanging="2160"/>
      </w:pPr>
      <w:rPr>
        <w:rFonts w:hint="default"/>
      </w:rPr>
    </w:lvl>
  </w:abstractNum>
  <w:abstractNum w:abstractNumId="6" w15:restartNumberingAfterBreak="0">
    <w:nsid w:val="5A275079"/>
    <w:multiLevelType w:val="hybridMultilevel"/>
    <w:tmpl w:val="5218F0C6"/>
    <w:lvl w:ilvl="0" w:tplc="44C23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C1D7CA5"/>
    <w:multiLevelType w:val="hybridMultilevel"/>
    <w:tmpl w:val="D4EA8BDC"/>
    <w:lvl w:ilvl="0" w:tplc="7CB47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CA86196"/>
    <w:multiLevelType w:val="hybridMultilevel"/>
    <w:tmpl w:val="F5F0A8EE"/>
    <w:lvl w:ilvl="0" w:tplc="B4129F0C">
      <w:start w:val="6"/>
      <w:numFmt w:val="bullet"/>
      <w:lvlText w:val="-"/>
      <w:lvlJc w:val="left"/>
      <w:pPr>
        <w:ind w:left="141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632D0C4B"/>
    <w:multiLevelType w:val="multilevel"/>
    <w:tmpl w:val="5122E2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73217AB4"/>
    <w:multiLevelType w:val="multilevel"/>
    <w:tmpl w:val="E6FAB9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0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C06"/>
    <w:rsid w:val="0002278F"/>
    <w:rsid w:val="00046F57"/>
    <w:rsid w:val="000B2C92"/>
    <w:rsid w:val="00107F73"/>
    <w:rsid w:val="001126A3"/>
    <w:rsid w:val="00164576"/>
    <w:rsid w:val="001A526F"/>
    <w:rsid w:val="00430901"/>
    <w:rsid w:val="00453A19"/>
    <w:rsid w:val="004F2895"/>
    <w:rsid w:val="00500369"/>
    <w:rsid w:val="00625C06"/>
    <w:rsid w:val="00680C09"/>
    <w:rsid w:val="006D0929"/>
    <w:rsid w:val="007538F0"/>
    <w:rsid w:val="007D2A25"/>
    <w:rsid w:val="007F78D1"/>
    <w:rsid w:val="00801F35"/>
    <w:rsid w:val="008245C8"/>
    <w:rsid w:val="008C2F94"/>
    <w:rsid w:val="00950FB4"/>
    <w:rsid w:val="009513D4"/>
    <w:rsid w:val="009F269D"/>
    <w:rsid w:val="00A23B04"/>
    <w:rsid w:val="00AA2E63"/>
    <w:rsid w:val="00AB473A"/>
    <w:rsid w:val="00AF0B73"/>
    <w:rsid w:val="00B01F29"/>
    <w:rsid w:val="00B4281E"/>
    <w:rsid w:val="00B5207D"/>
    <w:rsid w:val="00B739CB"/>
    <w:rsid w:val="00BA4DD9"/>
    <w:rsid w:val="00CA6FB1"/>
    <w:rsid w:val="00CC0699"/>
    <w:rsid w:val="00D62773"/>
    <w:rsid w:val="00E46A09"/>
    <w:rsid w:val="00ED59BF"/>
    <w:rsid w:val="00F0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4B077"/>
  <w15:chartTrackingRefBased/>
  <w15:docId w15:val="{1B640065-F350-4EDC-A22B-976164DF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C06"/>
    <w:pPr>
      <w:spacing w:line="360" w:lineRule="auto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46F57"/>
    <w:pPr>
      <w:keepNext/>
      <w:keepLines/>
      <w:spacing w:before="240" w:after="0"/>
      <w:outlineLvl w:val="0"/>
    </w:pPr>
    <w:rPr>
      <w:rFonts w:eastAsiaTheme="majorEastAsia" w:cstheme="majorBidi"/>
      <w:color w:val="385623" w:themeColor="accent6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1F29"/>
    <w:pPr>
      <w:keepNext/>
      <w:keepLines/>
      <w:spacing w:before="40" w:after="0"/>
      <w:outlineLvl w:val="1"/>
    </w:pPr>
    <w:rPr>
      <w:rFonts w:eastAsiaTheme="majorEastAsia" w:cstheme="majorBidi"/>
      <w:color w:val="385623" w:themeColor="accent6" w:themeShade="8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0FB4"/>
    <w:pPr>
      <w:keepNext/>
      <w:keepLines/>
      <w:spacing w:before="40" w:after="0"/>
      <w:outlineLvl w:val="2"/>
    </w:pPr>
    <w:rPr>
      <w:rFonts w:eastAsiaTheme="majorEastAsia" w:cstheme="majorBidi"/>
      <w:color w:val="385623" w:themeColor="accent6" w:themeShade="80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5C06"/>
  </w:style>
  <w:style w:type="paragraph" w:styleId="Pieddepage">
    <w:name w:val="footer"/>
    <w:basedOn w:val="Normal"/>
    <w:link w:val="PieddepageCar"/>
    <w:uiPriority w:val="99"/>
    <w:unhideWhenUsed/>
    <w:rsid w:val="0062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5C06"/>
  </w:style>
  <w:style w:type="paragraph" w:styleId="Sansinterligne">
    <w:name w:val="No Spacing"/>
    <w:uiPriority w:val="1"/>
    <w:qFormat/>
    <w:rsid w:val="00625C06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046F57"/>
    <w:rPr>
      <w:rFonts w:ascii="Arial" w:eastAsiaTheme="majorEastAsia" w:hAnsi="Arial" w:cstheme="majorBidi"/>
      <w:color w:val="385623" w:themeColor="accent6" w:themeShade="80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625C0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25C06"/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styleId="Lienhypertexte">
    <w:name w:val="Hyperlink"/>
    <w:basedOn w:val="Policepardfaut"/>
    <w:uiPriority w:val="99"/>
    <w:unhideWhenUsed/>
    <w:rsid w:val="001126A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26A3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7538F0"/>
    <w:pPr>
      <w:spacing w:after="100"/>
    </w:pPr>
  </w:style>
  <w:style w:type="paragraph" w:styleId="Paragraphedeliste">
    <w:name w:val="List Paragraph"/>
    <w:basedOn w:val="Normal"/>
    <w:uiPriority w:val="34"/>
    <w:qFormat/>
    <w:rsid w:val="00CA6FB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01F29"/>
    <w:rPr>
      <w:rFonts w:ascii="Arial" w:eastAsiaTheme="majorEastAsia" w:hAnsi="Arial" w:cstheme="majorBidi"/>
      <w:color w:val="385623" w:themeColor="accent6" w:themeShade="80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1F29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01F29"/>
    <w:pPr>
      <w:spacing w:after="100"/>
      <w:ind w:left="240"/>
    </w:pPr>
  </w:style>
  <w:style w:type="character" w:customStyle="1" w:styleId="Titre3Car">
    <w:name w:val="Titre 3 Car"/>
    <w:basedOn w:val="Policepardfaut"/>
    <w:link w:val="Titre3"/>
    <w:uiPriority w:val="9"/>
    <w:rsid w:val="00950FB4"/>
    <w:rPr>
      <w:rFonts w:ascii="Arial" w:eastAsiaTheme="majorEastAsia" w:hAnsi="Arial" w:cstheme="majorBidi"/>
      <w:color w:val="385623" w:themeColor="accent6" w:themeShade="8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F289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34626-A6A8-4B5E-8B0D-6BF77F5C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0</Pages>
  <Words>1068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REYES Julio</dc:creator>
  <cp:keywords/>
  <dc:description/>
  <cp:lastModifiedBy>GUILLOU Maxime</cp:lastModifiedBy>
  <cp:revision>6</cp:revision>
  <dcterms:created xsi:type="dcterms:W3CDTF">2019-02-06T09:37:00Z</dcterms:created>
  <dcterms:modified xsi:type="dcterms:W3CDTF">2019-02-08T15:55:00Z</dcterms:modified>
</cp:coreProperties>
</file>